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F683C" w14:textId="7E28FA52" w:rsidR="00BD10FF" w:rsidRPr="00BD10FF" w:rsidRDefault="00C608B7" w:rsidP="00BD10FF">
      <w:pPr>
        <w:pStyle w:val="NoSpacing"/>
        <w:jc w:val="right"/>
        <w:rPr>
          <w:sz w:val="16"/>
          <w:szCs w:val="16"/>
        </w:rPr>
      </w:pPr>
      <w:bookmarkStart w:id="0" w:name="_GoBack"/>
      <w:bookmarkEnd w:id="0"/>
      <w:r>
        <w:rPr>
          <w:sz w:val="16"/>
          <w:szCs w:val="16"/>
        </w:rPr>
        <w:t>OMB Control Number: 109</w:t>
      </w:r>
      <w:r w:rsidR="00BD10FF" w:rsidRPr="00BD10FF">
        <w:rPr>
          <w:sz w:val="16"/>
          <w:szCs w:val="16"/>
        </w:rPr>
        <w:t>0-0011</w:t>
      </w:r>
    </w:p>
    <w:p w14:paraId="4BC4D8CB" w14:textId="6D262898" w:rsidR="00BD10FF" w:rsidRPr="00BD10FF" w:rsidRDefault="00BD10FF" w:rsidP="00BD10FF">
      <w:pPr>
        <w:pStyle w:val="NoSpacing"/>
        <w:jc w:val="right"/>
        <w:rPr>
          <w:sz w:val="16"/>
          <w:szCs w:val="16"/>
        </w:rPr>
      </w:pPr>
      <w:r w:rsidRPr="00BD10FF">
        <w:rPr>
          <w:sz w:val="16"/>
          <w:szCs w:val="16"/>
        </w:rPr>
        <w:t xml:space="preserve">Current Expiration Date: </w:t>
      </w:r>
      <w:r w:rsidR="003D510C">
        <w:rPr>
          <w:sz w:val="16"/>
          <w:szCs w:val="16"/>
        </w:rPr>
        <w:t>10/31/2021</w:t>
      </w:r>
    </w:p>
    <w:p w14:paraId="7D3740C8" w14:textId="77777777" w:rsidR="00BD10FF" w:rsidRDefault="00BD10FF" w:rsidP="00BD10FF">
      <w:pPr>
        <w:jc w:val="center"/>
        <w:rPr>
          <w:b/>
        </w:rPr>
      </w:pPr>
    </w:p>
    <w:p w14:paraId="5980E00E" w14:textId="62C3FB5C" w:rsidR="00107614" w:rsidRDefault="00107614" w:rsidP="00BD10FF">
      <w:pPr>
        <w:jc w:val="center"/>
        <w:rPr>
          <w:b/>
        </w:rPr>
      </w:pPr>
      <w:r w:rsidRPr="00107614">
        <w:rPr>
          <w:b/>
        </w:rPr>
        <w:t>National Park Service, Intermountain Region’s Heritage Partnership</w:t>
      </w:r>
      <w:r w:rsidR="0060573A">
        <w:rPr>
          <w:b/>
        </w:rPr>
        <w:t>s</w:t>
      </w:r>
      <w:r w:rsidRPr="00107614">
        <w:rPr>
          <w:b/>
        </w:rPr>
        <w:t xml:space="preserve"> Program (HPP)</w:t>
      </w:r>
    </w:p>
    <w:p w14:paraId="7CD952FC" w14:textId="37E30137" w:rsidR="00BD10FF" w:rsidRPr="00BD10FF" w:rsidRDefault="00BD10FF" w:rsidP="00BD10FF">
      <w:pPr>
        <w:jc w:val="center"/>
        <w:rPr>
          <w:b/>
        </w:rPr>
      </w:pPr>
      <w:r w:rsidRPr="00BD10FF">
        <w:rPr>
          <w:b/>
        </w:rPr>
        <w:t xml:space="preserve">HERITAGE PARTNERSHIPS PROGRAM CUSTOMER </w:t>
      </w:r>
      <w:r w:rsidR="001D796C">
        <w:rPr>
          <w:b/>
        </w:rPr>
        <w:t xml:space="preserve">SATISFACTION </w:t>
      </w:r>
      <w:r w:rsidRPr="00BD10FF">
        <w:rPr>
          <w:b/>
        </w:rPr>
        <w:t>SURVEY</w:t>
      </w:r>
    </w:p>
    <w:p w14:paraId="2B3D10AF" w14:textId="2F78C7B6" w:rsidR="007B65C4" w:rsidRDefault="007B65C4" w:rsidP="00477E80"/>
    <w:p w14:paraId="222378F8" w14:textId="79251FE4" w:rsidR="00BD10FF" w:rsidRDefault="00BD10FF" w:rsidP="00477E80">
      <w:r>
        <w:t xml:space="preserve">Dear Respondent, </w:t>
      </w:r>
    </w:p>
    <w:p w14:paraId="60146D11" w14:textId="76FFE49E" w:rsidR="006D4A2E" w:rsidRPr="00EC3F88" w:rsidRDefault="006D4A2E" w:rsidP="006D4A2E">
      <w:r w:rsidRPr="00EC3F88">
        <w:t>The staff of the National Park Service (NPS) Intermountain Regional Office Heritage Partnerships Program (HPP) a</w:t>
      </w:r>
      <w:r w:rsidR="001F2232">
        <w:t xml:space="preserve">dministers several programs to </w:t>
      </w:r>
      <w:r w:rsidRPr="00EC3F88">
        <w:t>promote and protect nationally</w:t>
      </w:r>
      <w:r w:rsidR="004F68FE">
        <w:t xml:space="preserve"> significant historic resources by</w:t>
      </w:r>
      <w:r w:rsidR="004F68FE">
        <w:rPr>
          <w:rFonts w:ascii="Calibri" w:eastAsia="Times New Roman" w:hAnsi="Calibri" w:cs="Times New Roman"/>
        </w:rPr>
        <w:t xml:space="preserve"> helping</w:t>
      </w:r>
      <w:r w:rsidR="004F68FE" w:rsidRPr="004F68FE">
        <w:rPr>
          <w:rFonts w:ascii="Calibri" w:eastAsia="Times New Roman" w:hAnsi="Calibri" w:cs="Times New Roman"/>
        </w:rPr>
        <w:t xml:space="preserve"> community groups, local, state and federal agencies, tribal governments, nonprofits, and individuals identify, recognize and preserve national treasures that are located outside of our system of national parks.  The (HPP) is responsible for administering the National Historic Landmarks Program in the states of Arizona, Colorado, New Mexico, Montana, Oklahoma, Texas, Utah, and Wyoming. These eight states encompass approximately 250 Landmarks, all of which reflect the diverse history of the West</w:t>
      </w:r>
      <w:r w:rsidR="004F68FE">
        <w:rPr>
          <w:rFonts w:ascii="Calibri" w:eastAsia="Times New Roman" w:hAnsi="Calibri" w:cs="Times New Roman"/>
        </w:rPr>
        <w:t xml:space="preserve">. </w:t>
      </w:r>
      <w:r w:rsidR="004F68FE">
        <w:t xml:space="preserve"> </w:t>
      </w:r>
      <w:r w:rsidRPr="00EC3F88">
        <w:t xml:space="preserve">We </w:t>
      </w:r>
      <w:r w:rsidR="004F68FE">
        <w:t>help by providing</w:t>
      </w:r>
      <w:r w:rsidRPr="00EC3F88">
        <w:t xml:space="preserve"> technical assistance and other resources to partners and stewards </w:t>
      </w:r>
      <w:r w:rsidR="004F68FE">
        <w:t>to</w:t>
      </w:r>
      <w:r w:rsidRPr="00EC3F88">
        <w:t xml:space="preserve"> ensure compliance with federal historic preservation laws, regulations and guidelines.</w:t>
      </w:r>
    </w:p>
    <w:p w14:paraId="1B7D4E4B" w14:textId="25DB33F1" w:rsidR="00265433" w:rsidRDefault="006D4A2E" w:rsidP="00477E80">
      <w:r w:rsidRPr="00EC3F88">
        <w:t xml:space="preserve">Through our HPP strategic plan we have identified </w:t>
      </w:r>
      <w:r w:rsidR="00946193" w:rsidRPr="00EC3F88">
        <w:t xml:space="preserve">customer service </w:t>
      </w:r>
      <w:r w:rsidR="00EA7460">
        <w:t xml:space="preserve">as an area of opportunity to improve our services.  </w:t>
      </w:r>
      <w:r w:rsidR="00946193" w:rsidRPr="00EC3F88">
        <w:t xml:space="preserve">HPP </w:t>
      </w:r>
      <w:r w:rsidR="00EA7460">
        <w:t>plans to collect customer data to measure customer satisfaction levels associated with our services, products, and information through periodic surveys</w:t>
      </w:r>
      <w:r w:rsidR="00240DD2">
        <w:t xml:space="preserve">, face to face meetings, and frequent communication with our customers. </w:t>
      </w:r>
      <w:r w:rsidR="00946193" w:rsidRPr="00EC3F88">
        <w:t xml:space="preserve"> </w:t>
      </w:r>
      <w:r w:rsidR="00EA7460">
        <w:t>T</w:t>
      </w:r>
      <w:r w:rsidR="004F68FE">
        <w:t>his</w:t>
      </w:r>
      <w:r w:rsidR="00946193" w:rsidRPr="00EC3F88">
        <w:t xml:space="preserve"> information </w:t>
      </w:r>
      <w:r w:rsidR="004F68FE">
        <w:t>provided</w:t>
      </w:r>
      <w:r w:rsidR="00946193" w:rsidRPr="00EC3F88">
        <w:t xml:space="preserve"> will only be used internally </w:t>
      </w:r>
      <w:r w:rsidR="00240DD2">
        <w:t xml:space="preserve">to </w:t>
      </w:r>
      <w:r w:rsidR="00946193" w:rsidRPr="00EC3F88">
        <w:t>help us</w:t>
      </w:r>
      <w:r w:rsidR="00240DD2">
        <w:t xml:space="preserve"> identify opportunities for improvement</w:t>
      </w:r>
      <w:r w:rsidR="00946193" w:rsidRPr="00EC3F88">
        <w:t>.</w:t>
      </w:r>
      <w:r w:rsidR="00946193">
        <w:t xml:space="preserve"> </w:t>
      </w:r>
      <w:r w:rsidR="006D7AAD">
        <w:t xml:space="preserve"> </w:t>
      </w:r>
      <w:r w:rsidR="00946193">
        <w:t xml:space="preserve">We estimate that it will take about </w:t>
      </w:r>
      <w:r w:rsidR="007C1003">
        <w:t>5</w:t>
      </w:r>
      <w:r w:rsidR="00946193">
        <w:t xml:space="preserve"> minutes to complete this questionnaire.</w:t>
      </w:r>
    </w:p>
    <w:p w14:paraId="25A8247B" w14:textId="43277014" w:rsidR="00410AEC" w:rsidRDefault="00410AEC" w:rsidP="00477E80"/>
    <w:p w14:paraId="5B039338" w14:textId="003C0CE1" w:rsidR="001F2232" w:rsidRDefault="001F2232" w:rsidP="00477E80"/>
    <w:p w14:paraId="1AC6D155" w14:textId="77777777" w:rsidR="001F2232" w:rsidRDefault="001F2232" w:rsidP="00477E80"/>
    <w:p w14:paraId="2E2416CD" w14:textId="77777777" w:rsidR="001F2232" w:rsidRDefault="001F2232" w:rsidP="001F2232">
      <w:pPr>
        <w:pBdr>
          <w:top w:val="single" w:sz="4" w:space="1" w:color="auto"/>
          <w:left w:val="single" w:sz="4" w:space="4" w:color="auto"/>
          <w:bottom w:val="single" w:sz="4" w:space="1" w:color="auto"/>
          <w:right w:val="single" w:sz="4" w:space="4" w:color="auto"/>
        </w:pBdr>
      </w:pPr>
      <w:r w:rsidRPr="001F2232">
        <w:rPr>
          <w:b/>
          <w:sz w:val="18"/>
          <w:szCs w:val="18"/>
        </w:rPr>
        <w:t>PAPERWORK REDUCTION and PRIVACY ACT STATEMENT:</w:t>
      </w:r>
      <w:r w:rsidRPr="00BD10FF">
        <w:rPr>
          <w:sz w:val="18"/>
          <w:szCs w:val="18"/>
        </w:rPr>
        <w:t xml:space="preserve">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w:t>
      </w:r>
      <w:r w:rsidRPr="00B24CDE">
        <w:rPr>
          <w:sz w:val="18"/>
          <w:szCs w:val="18"/>
        </w:rPr>
        <w:t xml:space="preserve">. The routine uses of this information will be for the benefit of Heritage Partnerships Program </w:t>
      </w:r>
      <w:r>
        <w:rPr>
          <w:sz w:val="18"/>
          <w:szCs w:val="18"/>
        </w:rPr>
        <w:t xml:space="preserve">(HPP) </w:t>
      </w:r>
      <w:r w:rsidRPr="00B24CDE">
        <w:rPr>
          <w:sz w:val="18"/>
          <w:szCs w:val="18"/>
        </w:rPr>
        <w:t>staff in future initiatives related to the use of our programs within the National Park Service. The data collected will be summarized to evaluate customer satisfaction regarding HPP programs. Your responses to this collection are completely voluntary and will remain anonymous.</w:t>
      </w:r>
      <w:r w:rsidRPr="003C1CCF">
        <w:rPr>
          <w:sz w:val="18"/>
          <w:szCs w:val="18"/>
        </w:rPr>
        <w:t xml:space="preserve">  You can end the process at any time and will not be penalized in any way for choosing to do so. All paper versions of the information collected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w:t>
      </w:r>
      <w:r>
        <w:rPr>
          <w:sz w:val="18"/>
          <w:szCs w:val="18"/>
        </w:rPr>
        <w:t>90</w:t>
      </w:r>
      <w:r w:rsidRPr="003C1CCF">
        <w:rPr>
          <w:sz w:val="18"/>
          <w:szCs w:val="18"/>
        </w:rPr>
        <w:t>-0</w:t>
      </w:r>
      <w:r>
        <w:rPr>
          <w:sz w:val="18"/>
          <w:szCs w:val="18"/>
        </w:rPr>
        <w:t>011</w:t>
      </w:r>
      <w:r w:rsidRPr="003C1CCF">
        <w:rPr>
          <w:sz w:val="18"/>
          <w:szCs w:val="18"/>
        </w:rPr>
        <w:t xml:space="preserve">). We estimate that it will take about </w:t>
      </w:r>
      <w:r>
        <w:rPr>
          <w:sz w:val="18"/>
          <w:szCs w:val="18"/>
        </w:rPr>
        <w:t>5</w:t>
      </w:r>
      <w:r w:rsidRPr="003C1CCF">
        <w:rPr>
          <w:sz w:val="18"/>
          <w:szCs w:val="18"/>
        </w:rPr>
        <w:t xml:space="preserve"> minutes to complete this </w:t>
      </w:r>
      <w:r>
        <w:rPr>
          <w:sz w:val="18"/>
          <w:szCs w:val="18"/>
        </w:rPr>
        <w:t>questionnaire</w:t>
      </w:r>
      <w:r w:rsidRPr="003C1CCF">
        <w:rPr>
          <w:sz w:val="18"/>
          <w:szCs w:val="18"/>
        </w:rPr>
        <w:t>.  You may send comments concerning any aspect of this information collection to: Phadrea Ponds, NPS Information Collection Coordinator, Fort Collins, CO 80525, pponds@nps.gov.</w:t>
      </w:r>
    </w:p>
    <w:p w14:paraId="63F29315" w14:textId="13CA9A71" w:rsidR="001F2232" w:rsidRDefault="001F2232" w:rsidP="00477E80"/>
    <w:p w14:paraId="5E93A5AF" w14:textId="6FD36271" w:rsidR="001F2232" w:rsidRDefault="001F2232">
      <w:r>
        <w:br w:type="page"/>
      </w:r>
    </w:p>
    <w:p w14:paraId="20692BED" w14:textId="72B7140E" w:rsidR="002650D1" w:rsidRDefault="00872D83" w:rsidP="00C77763">
      <w:pPr>
        <w:pStyle w:val="ListParagraph"/>
        <w:numPr>
          <w:ilvl w:val="0"/>
          <w:numId w:val="28"/>
        </w:numPr>
      </w:pPr>
      <w:r>
        <w:lastRenderedPageBreak/>
        <w:t xml:space="preserve">Are </w:t>
      </w:r>
      <w:r w:rsidR="004F68FE">
        <w:t xml:space="preserve">you currently a partner or steward in the </w:t>
      </w:r>
      <w:r w:rsidR="00B0031A">
        <w:t>Intermountain Regi</w:t>
      </w:r>
      <w:r w:rsidR="00C84AF4">
        <w:t>on</w:t>
      </w:r>
      <w:r w:rsidR="000E03A1">
        <w:t>’s</w:t>
      </w:r>
      <w:r w:rsidR="00C84AF4">
        <w:t xml:space="preserve"> HPP</w:t>
      </w:r>
      <w:r w:rsidR="00D078D2">
        <w:t>:</w:t>
      </w:r>
      <w:r w:rsidR="00C84AF4">
        <w:t xml:space="preserve"> </w:t>
      </w:r>
      <w:r w:rsidR="004C2EF1">
        <w:sym w:font="Wingdings" w:char="F06F"/>
      </w:r>
      <w:r w:rsidR="004C2EF1">
        <w:t xml:space="preserve"> Yes</w:t>
      </w:r>
      <w:r w:rsidR="004C2EF1">
        <w:tab/>
      </w:r>
      <w:r w:rsidR="004C2EF1">
        <w:sym w:font="Wingdings" w:char="F06F"/>
      </w:r>
      <w:r w:rsidR="00C310F9">
        <w:t xml:space="preserve"> </w:t>
      </w:r>
      <w:r w:rsidR="004C2EF1">
        <w:t>No</w:t>
      </w:r>
    </w:p>
    <w:p w14:paraId="68BD93AE" w14:textId="77777777" w:rsidR="002650D1" w:rsidRDefault="002650D1" w:rsidP="002650D1">
      <w:pPr>
        <w:pStyle w:val="ListParagraph"/>
      </w:pPr>
    </w:p>
    <w:p w14:paraId="12415FC6" w14:textId="226063A1" w:rsidR="005A16BF" w:rsidRDefault="002650D1" w:rsidP="00C77763">
      <w:pPr>
        <w:pStyle w:val="ListParagraph"/>
        <w:numPr>
          <w:ilvl w:val="0"/>
          <w:numId w:val="28"/>
        </w:numPr>
      </w:pPr>
      <w:r>
        <w:t>Please indicate if you agree or disagree that following statement accurately reflects the HPP’s mission:</w:t>
      </w:r>
    </w:p>
    <w:tbl>
      <w:tblPr>
        <w:tblStyle w:val="TableGrid"/>
        <w:tblW w:w="9170" w:type="dxa"/>
        <w:tblInd w:w="360" w:type="dxa"/>
        <w:tblBorders>
          <w:left w:val="none" w:sz="0" w:space="0" w:color="auto"/>
          <w:insideH w:val="none" w:sz="0" w:space="0" w:color="auto"/>
          <w:insideV w:val="none" w:sz="0" w:space="0" w:color="auto"/>
        </w:tblBorders>
        <w:tblLook w:val="04A0" w:firstRow="1" w:lastRow="0" w:firstColumn="1" w:lastColumn="0" w:noHBand="0" w:noVBand="1"/>
      </w:tblPr>
      <w:tblGrid>
        <w:gridCol w:w="6115"/>
        <w:gridCol w:w="986"/>
        <w:gridCol w:w="994"/>
        <w:gridCol w:w="1075"/>
      </w:tblGrid>
      <w:tr w:rsidR="002650D1" w14:paraId="555A51FE" w14:textId="77777777" w:rsidTr="002650D1">
        <w:trPr>
          <w:trHeight w:val="395"/>
        </w:trPr>
        <w:tc>
          <w:tcPr>
            <w:tcW w:w="6115" w:type="dxa"/>
            <w:vMerge w:val="restart"/>
            <w:tcBorders>
              <w:top w:val="nil"/>
              <w:bottom w:val="nil"/>
            </w:tcBorders>
          </w:tcPr>
          <w:p w14:paraId="629404F3" w14:textId="22541C47" w:rsidR="00872D83" w:rsidRDefault="00872D83" w:rsidP="00872D83">
            <w:r w:rsidRPr="005513E8">
              <w:rPr>
                <w:i/>
              </w:rPr>
              <w:t>The Heritage Partnerships Program assists those who preserve nationally significan</w:t>
            </w:r>
            <w:r>
              <w:rPr>
                <w:i/>
              </w:rPr>
              <w:t>t</w:t>
            </w:r>
            <w:r w:rsidRPr="005513E8">
              <w:rPr>
                <w:i/>
              </w:rPr>
              <w:t xml:space="preserve"> historic places by providing innovative ideas, professional expertise and other resources.</w:t>
            </w:r>
          </w:p>
        </w:tc>
        <w:tc>
          <w:tcPr>
            <w:tcW w:w="986" w:type="dxa"/>
          </w:tcPr>
          <w:p w14:paraId="638EC321" w14:textId="31E6B708" w:rsidR="00872D83" w:rsidRDefault="00872D83" w:rsidP="002650D1">
            <w:pPr>
              <w:jc w:val="center"/>
            </w:pPr>
            <w:r>
              <w:t>Agree</w:t>
            </w:r>
          </w:p>
        </w:tc>
        <w:tc>
          <w:tcPr>
            <w:tcW w:w="994" w:type="dxa"/>
          </w:tcPr>
          <w:p w14:paraId="76E0B58E" w14:textId="43279350" w:rsidR="00872D83" w:rsidRDefault="00872D83" w:rsidP="002650D1">
            <w:pPr>
              <w:jc w:val="center"/>
            </w:pPr>
            <w:r>
              <w:t>Disagree</w:t>
            </w:r>
          </w:p>
        </w:tc>
        <w:tc>
          <w:tcPr>
            <w:tcW w:w="1075" w:type="dxa"/>
            <w:tcBorders>
              <w:top w:val="single" w:sz="4" w:space="0" w:color="auto"/>
              <w:bottom w:val="nil"/>
              <w:right w:val="nil"/>
            </w:tcBorders>
          </w:tcPr>
          <w:p w14:paraId="25A2105C" w14:textId="21C4A063" w:rsidR="00872D83" w:rsidRDefault="00872D83" w:rsidP="002650D1">
            <w:pPr>
              <w:jc w:val="center"/>
            </w:pPr>
            <w:r>
              <w:t>Not Sure</w:t>
            </w:r>
          </w:p>
        </w:tc>
      </w:tr>
      <w:tr w:rsidR="00872D83" w14:paraId="2FA2C162" w14:textId="77777777" w:rsidTr="00FB1F46">
        <w:tc>
          <w:tcPr>
            <w:tcW w:w="6115" w:type="dxa"/>
            <w:vMerge/>
            <w:tcBorders>
              <w:top w:val="nil"/>
              <w:bottom w:val="nil"/>
            </w:tcBorders>
          </w:tcPr>
          <w:p w14:paraId="17EBD393" w14:textId="77777777" w:rsidR="00872D83" w:rsidRDefault="00872D83" w:rsidP="00872D83"/>
        </w:tc>
        <w:tc>
          <w:tcPr>
            <w:tcW w:w="986" w:type="dxa"/>
          </w:tcPr>
          <w:p w14:paraId="4D207536" w14:textId="2DBBE7D0" w:rsidR="00872D83" w:rsidRDefault="002650D1" w:rsidP="002650D1">
            <w:pPr>
              <w:jc w:val="center"/>
            </w:pPr>
            <w:r>
              <w:t>1</w:t>
            </w:r>
          </w:p>
        </w:tc>
        <w:tc>
          <w:tcPr>
            <w:tcW w:w="994" w:type="dxa"/>
          </w:tcPr>
          <w:p w14:paraId="713D650B" w14:textId="1CB8D6A1" w:rsidR="00872D83" w:rsidRDefault="002650D1" w:rsidP="002650D1">
            <w:pPr>
              <w:jc w:val="center"/>
            </w:pPr>
            <w:r>
              <w:t>2</w:t>
            </w:r>
          </w:p>
        </w:tc>
        <w:tc>
          <w:tcPr>
            <w:tcW w:w="1075" w:type="dxa"/>
            <w:tcBorders>
              <w:top w:val="nil"/>
              <w:bottom w:val="single" w:sz="4" w:space="0" w:color="auto"/>
              <w:right w:val="nil"/>
            </w:tcBorders>
          </w:tcPr>
          <w:p w14:paraId="5B5A3B53" w14:textId="7A0E9D93" w:rsidR="00872D83" w:rsidRDefault="002650D1" w:rsidP="002650D1">
            <w:pPr>
              <w:jc w:val="center"/>
            </w:pPr>
            <w:r>
              <w:t>3</w:t>
            </w:r>
          </w:p>
        </w:tc>
      </w:tr>
    </w:tbl>
    <w:p w14:paraId="7103E194" w14:textId="703D4AA9" w:rsidR="00C84AF4" w:rsidRDefault="00C84AF4" w:rsidP="002650D1">
      <w:pPr>
        <w:ind w:left="720"/>
      </w:pPr>
    </w:p>
    <w:p w14:paraId="26998BCF" w14:textId="51C7892C" w:rsidR="00C84AF4" w:rsidRDefault="004F68FE" w:rsidP="00C77763">
      <w:pPr>
        <w:pStyle w:val="ListParagraph"/>
        <w:numPr>
          <w:ilvl w:val="0"/>
          <w:numId w:val="28"/>
        </w:numPr>
      </w:pPr>
      <w:r>
        <w:t xml:space="preserve">Has your property </w:t>
      </w:r>
      <w:r w:rsidR="000E03A1">
        <w:t xml:space="preserve">received assistance and/or </w:t>
      </w:r>
      <w:r w:rsidR="00C84AF4">
        <w:t xml:space="preserve">participated in the following programs offered through </w:t>
      </w:r>
      <w:r w:rsidR="006D7AAD">
        <w:t>the H</w:t>
      </w:r>
      <w:r w:rsidR="000E03A1">
        <w:t>PP</w:t>
      </w:r>
      <w:r w:rsidR="00C84AF4">
        <w:t xml:space="preserve"> (choose all that apply)</w:t>
      </w:r>
      <w:r w:rsidR="00543C61">
        <w:t>:</w:t>
      </w:r>
    </w:p>
    <w:p w14:paraId="6B955545" w14:textId="21EF1486" w:rsidR="00C84AF4" w:rsidRDefault="00C84AF4" w:rsidP="006A4032">
      <w:pPr>
        <w:pStyle w:val="ListParagraph"/>
        <w:numPr>
          <w:ilvl w:val="0"/>
          <w:numId w:val="13"/>
        </w:numPr>
      </w:pPr>
      <w:r>
        <w:t>National Historic Landmark</w:t>
      </w:r>
      <w:r w:rsidR="000E03A1">
        <w:t xml:space="preserve"> </w:t>
      </w:r>
      <w:r w:rsidR="006D7AAD">
        <w:t xml:space="preserve">(NHL) </w:t>
      </w:r>
      <w:r w:rsidR="000E03A1">
        <w:t>Program</w:t>
      </w:r>
    </w:p>
    <w:p w14:paraId="5AF5266F" w14:textId="0E10CBE1" w:rsidR="00C84AF4" w:rsidRDefault="00C84AF4" w:rsidP="006A4032">
      <w:pPr>
        <w:pStyle w:val="ListParagraph"/>
        <w:numPr>
          <w:ilvl w:val="0"/>
          <w:numId w:val="13"/>
        </w:numPr>
      </w:pPr>
      <w:r>
        <w:t>National Heritage Area</w:t>
      </w:r>
      <w:r w:rsidR="00C15715">
        <w:t>s</w:t>
      </w:r>
      <w:r w:rsidR="006D7AAD">
        <w:t xml:space="preserve"> </w:t>
      </w:r>
      <w:r w:rsidR="0019651D">
        <w:t>(NHA)</w:t>
      </w:r>
      <w:r w:rsidR="006D7AAD">
        <w:t xml:space="preserve"> Program</w:t>
      </w:r>
    </w:p>
    <w:p w14:paraId="09D05F99" w14:textId="44C45F62" w:rsidR="00D078D2" w:rsidRDefault="00D078D2" w:rsidP="006A4032">
      <w:pPr>
        <w:pStyle w:val="ListParagraph"/>
        <w:numPr>
          <w:ilvl w:val="0"/>
          <w:numId w:val="13"/>
        </w:numPr>
      </w:pPr>
      <w:r>
        <w:t>Japanese American Confinement Sites</w:t>
      </w:r>
      <w:r w:rsidR="0019651D">
        <w:t xml:space="preserve"> </w:t>
      </w:r>
      <w:r w:rsidR="006D7AAD">
        <w:t xml:space="preserve">(JACS) </w:t>
      </w:r>
      <w:r w:rsidR="0019651D">
        <w:t>Grant Program</w:t>
      </w:r>
    </w:p>
    <w:p w14:paraId="19F019F2" w14:textId="77777777" w:rsidR="00C84AF4" w:rsidRDefault="00C84AF4" w:rsidP="006A4032">
      <w:pPr>
        <w:pStyle w:val="ListParagraph"/>
        <w:numPr>
          <w:ilvl w:val="0"/>
          <w:numId w:val="13"/>
        </w:numPr>
      </w:pPr>
      <w:r>
        <w:t xml:space="preserve">Historic Surplus Properties </w:t>
      </w:r>
    </w:p>
    <w:p w14:paraId="2B201695" w14:textId="41A713ED" w:rsidR="00C84AF4" w:rsidRDefault="00C84AF4" w:rsidP="006A4032">
      <w:pPr>
        <w:pStyle w:val="ListParagraph"/>
        <w:numPr>
          <w:ilvl w:val="0"/>
          <w:numId w:val="13"/>
        </w:numPr>
      </w:pPr>
      <w:r>
        <w:t>Historic American Buildings Survey</w:t>
      </w:r>
      <w:r w:rsidR="0019651D">
        <w:t xml:space="preserve"> (HABS)</w:t>
      </w:r>
    </w:p>
    <w:p w14:paraId="090F186A" w14:textId="41B43E0B" w:rsidR="00C84AF4" w:rsidRDefault="00C84AF4" w:rsidP="006A4032">
      <w:pPr>
        <w:pStyle w:val="ListParagraph"/>
        <w:numPr>
          <w:ilvl w:val="0"/>
          <w:numId w:val="13"/>
        </w:numPr>
      </w:pPr>
      <w:r>
        <w:t>Historic American Engineering Record</w:t>
      </w:r>
      <w:r w:rsidR="0019651D">
        <w:t xml:space="preserve"> (HAER)</w:t>
      </w:r>
    </w:p>
    <w:p w14:paraId="23285C86" w14:textId="0F4FD3D2" w:rsidR="00C84AF4" w:rsidRDefault="00C84AF4" w:rsidP="006A4032">
      <w:pPr>
        <w:pStyle w:val="ListParagraph"/>
        <w:numPr>
          <w:ilvl w:val="0"/>
          <w:numId w:val="13"/>
        </w:numPr>
      </w:pPr>
      <w:r>
        <w:t>Historic American Landscape</w:t>
      </w:r>
      <w:r w:rsidR="00C15715">
        <w:t>s</w:t>
      </w:r>
      <w:r>
        <w:t xml:space="preserve"> Survey</w:t>
      </w:r>
      <w:r w:rsidR="0019651D">
        <w:t xml:space="preserve"> (HALS)</w:t>
      </w:r>
    </w:p>
    <w:p w14:paraId="5E723521" w14:textId="619B02DA" w:rsidR="00C84AF4" w:rsidRDefault="0019651D" w:rsidP="006A4032">
      <w:pPr>
        <w:pStyle w:val="ListParagraph"/>
        <w:numPr>
          <w:ilvl w:val="0"/>
          <w:numId w:val="13"/>
        </w:numPr>
      </w:pPr>
      <w:r>
        <w:t>Technical assistance</w:t>
      </w:r>
    </w:p>
    <w:p w14:paraId="5E6D1285" w14:textId="2E6091A7" w:rsidR="00C84AF4" w:rsidRDefault="0019651D" w:rsidP="006A4032">
      <w:pPr>
        <w:pStyle w:val="ListParagraph"/>
        <w:numPr>
          <w:ilvl w:val="0"/>
          <w:numId w:val="13"/>
        </w:numPr>
      </w:pPr>
      <w:r>
        <w:t>Financial assistance</w:t>
      </w:r>
    </w:p>
    <w:p w14:paraId="382AE17F" w14:textId="1BA1D624" w:rsidR="007B65C4" w:rsidRDefault="000E03A1" w:rsidP="007B65C4">
      <w:pPr>
        <w:pStyle w:val="ListParagraph"/>
        <w:numPr>
          <w:ilvl w:val="0"/>
          <w:numId w:val="13"/>
        </w:numPr>
      </w:pPr>
      <w:r>
        <w:t>Other</w:t>
      </w:r>
      <w:r w:rsidR="00543C61">
        <w:t xml:space="preserve"> (please </w:t>
      </w:r>
      <w:r w:rsidR="00496FB7">
        <w:t>specify</w:t>
      </w:r>
      <w:r w:rsidR="00543C61">
        <w:t>)</w:t>
      </w:r>
      <w:r>
        <w:t xml:space="preserve">: </w:t>
      </w:r>
      <w:r w:rsidR="000C15F8">
        <w:t>______________________________</w:t>
      </w:r>
    </w:p>
    <w:p w14:paraId="2AA0EA7D" w14:textId="77777777" w:rsidR="00602702" w:rsidRDefault="00602702" w:rsidP="00602702">
      <w:pPr>
        <w:pStyle w:val="ListParagraph"/>
        <w:ind w:left="1080"/>
      </w:pPr>
    </w:p>
    <w:p w14:paraId="6EFF9304" w14:textId="27D4EDDE" w:rsidR="00C84AF4" w:rsidRDefault="00C84AF4" w:rsidP="00C77763">
      <w:pPr>
        <w:pStyle w:val="ListParagraph"/>
        <w:numPr>
          <w:ilvl w:val="0"/>
          <w:numId w:val="28"/>
        </w:numPr>
      </w:pPr>
      <w:r>
        <w:t>I am</w:t>
      </w:r>
      <w:r w:rsidR="000C15F8">
        <w:t xml:space="preserve"> </w:t>
      </w:r>
      <w:r w:rsidR="00602702">
        <w:t xml:space="preserve">currently </w:t>
      </w:r>
      <w:r w:rsidR="00230F40">
        <w:t>represent</w:t>
      </w:r>
      <w:r w:rsidR="000C15F8">
        <w:t>ing</w:t>
      </w:r>
      <w:r w:rsidR="00230F40">
        <w:t xml:space="preserve"> </w:t>
      </w:r>
      <w:r w:rsidR="00410AEC">
        <w:t xml:space="preserve">a </w:t>
      </w:r>
      <w:r w:rsidR="00D078D2">
        <w:t>(choose all that apply)</w:t>
      </w:r>
      <w:r w:rsidR="00543C61">
        <w:t>:</w:t>
      </w:r>
    </w:p>
    <w:p w14:paraId="5DB7EB26" w14:textId="211C422F" w:rsidR="00C84AF4" w:rsidRDefault="0019651D" w:rsidP="00197E17">
      <w:pPr>
        <w:pStyle w:val="ListParagraph"/>
        <w:numPr>
          <w:ilvl w:val="0"/>
          <w:numId w:val="14"/>
        </w:numPr>
        <w:ind w:left="1080"/>
      </w:pPr>
      <w:r>
        <w:t>S</w:t>
      </w:r>
      <w:r w:rsidR="00C84AF4">
        <w:t>teward of a N</w:t>
      </w:r>
      <w:r w:rsidR="000E03A1">
        <w:t>ational Historic Landmark</w:t>
      </w:r>
      <w:r w:rsidR="00C84AF4">
        <w:t xml:space="preserve"> </w:t>
      </w:r>
    </w:p>
    <w:p w14:paraId="3FFB663F" w14:textId="7AE739D2" w:rsidR="00DB1FFE" w:rsidRDefault="00DB1FFE" w:rsidP="00197E17">
      <w:pPr>
        <w:pStyle w:val="ListParagraph"/>
        <w:numPr>
          <w:ilvl w:val="0"/>
          <w:numId w:val="14"/>
        </w:numPr>
        <w:ind w:left="1080"/>
      </w:pPr>
      <w:r>
        <w:t xml:space="preserve">National Heritage Area </w:t>
      </w:r>
    </w:p>
    <w:p w14:paraId="73C503D1" w14:textId="7DCC4514" w:rsidR="00C84AF4" w:rsidRDefault="0019651D" w:rsidP="00197E17">
      <w:pPr>
        <w:pStyle w:val="ListParagraph"/>
        <w:numPr>
          <w:ilvl w:val="0"/>
          <w:numId w:val="14"/>
        </w:numPr>
        <w:ind w:left="1080"/>
      </w:pPr>
      <w:r>
        <w:t>N</w:t>
      </w:r>
      <w:r w:rsidR="000C15F8">
        <w:t>on-profit</w:t>
      </w:r>
      <w:r w:rsidR="00496FB7">
        <w:t xml:space="preserve"> organization </w:t>
      </w:r>
      <w:r w:rsidR="000C15F8">
        <w:t xml:space="preserve"> </w:t>
      </w:r>
    </w:p>
    <w:p w14:paraId="68306228" w14:textId="5D07D557" w:rsidR="00C84AF4" w:rsidRDefault="00543C61" w:rsidP="00197E17">
      <w:pPr>
        <w:pStyle w:val="ListParagraph"/>
        <w:numPr>
          <w:ilvl w:val="0"/>
          <w:numId w:val="14"/>
        </w:numPr>
        <w:ind w:left="1080"/>
      </w:pPr>
      <w:r>
        <w:t>State Historic Preservation Office (</w:t>
      </w:r>
      <w:r w:rsidR="00D078D2">
        <w:t>SHPO</w:t>
      </w:r>
      <w:r>
        <w:t>)</w:t>
      </w:r>
    </w:p>
    <w:p w14:paraId="233294D7" w14:textId="0AE92C38" w:rsidR="00D078D2" w:rsidRDefault="00543C61" w:rsidP="00197E17">
      <w:pPr>
        <w:pStyle w:val="ListParagraph"/>
        <w:numPr>
          <w:ilvl w:val="0"/>
          <w:numId w:val="14"/>
        </w:numPr>
        <w:ind w:left="1080"/>
      </w:pPr>
      <w:r>
        <w:t>Tribal Historic Preservation Office (</w:t>
      </w:r>
      <w:r w:rsidR="00D078D2">
        <w:t>THPO</w:t>
      </w:r>
      <w:r>
        <w:t>)</w:t>
      </w:r>
    </w:p>
    <w:p w14:paraId="7204BA2E" w14:textId="229B18C9" w:rsidR="00496FB7" w:rsidRDefault="0019651D" w:rsidP="00197E17">
      <w:pPr>
        <w:pStyle w:val="ListParagraph"/>
        <w:numPr>
          <w:ilvl w:val="0"/>
          <w:numId w:val="14"/>
        </w:numPr>
        <w:ind w:left="1080"/>
      </w:pPr>
      <w:r>
        <w:t>S</w:t>
      </w:r>
      <w:r w:rsidR="00496FB7">
        <w:t xml:space="preserve">tate government/agency </w:t>
      </w:r>
    </w:p>
    <w:p w14:paraId="3A677D48" w14:textId="31564B2A" w:rsidR="00496FB7" w:rsidRDefault="0019651D" w:rsidP="00197E17">
      <w:pPr>
        <w:pStyle w:val="ListParagraph"/>
        <w:numPr>
          <w:ilvl w:val="0"/>
          <w:numId w:val="14"/>
        </w:numPr>
        <w:ind w:left="1080"/>
      </w:pPr>
      <w:r>
        <w:t>F</w:t>
      </w:r>
      <w:r w:rsidR="00496FB7">
        <w:t>ederal government/agency</w:t>
      </w:r>
    </w:p>
    <w:p w14:paraId="2F3E15B0" w14:textId="52FFAF1C" w:rsidR="00496FB7" w:rsidRDefault="0019651D" w:rsidP="00197E17">
      <w:pPr>
        <w:pStyle w:val="ListParagraph"/>
        <w:numPr>
          <w:ilvl w:val="0"/>
          <w:numId w:val="14"/>
        </w:numPr>
        <w:ind w:left="1080"/>
      </w:pPr>
      <w:r>
        <w:t>R</w:t>
      </w:r>
      <w:r w:rsidR="0099615F">
        <w:t xml:space="preserve">egional </w:t>
      </w:r>
      <w:r w:rsidR="00496FB7">
        <w:t xml:space="preserve">government </w:t>
      </w:r>
    </w:p>
    <w:p w14:paraId="7BD2D54E" w14:textId="0DCD4B11" w:rsidR="00496FB7" w:rsidRDefault="0019651D" w:rsidP="00197E17">
      <w:pPr>
        <w:pStyle w:val="ListParagraph"/>
        <w:numPr>
          <w:ilvl w:val="0"/>
          <w:numId w:val="14"/>
        </w:numPr>
        <w:ind w:left="1080"/>
      </w:pPr>
      <w:r>
        <w:t>L</w:t>
      </w:r>
      <w:r w:rsidR="0099615F">
        <w:t>ocal</w:t>
      </w:r>
      <w:r w:rsidR="00496FB7">
        <w:t xml:space="preserve"> government</w:t>
      </w:r>
    </w:p>
    <w:p w14:paraId="6684BCB1" w14:textId="4D6913D0" w:rsidR="00D078D2" w:rsidRDefault="0019651D" w:rsidP="00197E17">
      <w:pPr>
        <w:pStyle w:val="ListParagraph"/>
        <w:numPr>
          <w:ilvl w:val="0"/>
          <w:numId w:val="14"/>
        </w:numPr>
        <w:ind w:left="1080"/>
      </w:pPr>
      <w:r>
        <w:t>R</w:t>
      </w:r>
      <w:r w:rsidR="00D078D2">
        <w:t>ecipient of a grant</w:t>
      </w:r>
      <w:r w:rsidR="00543C61">
        <w:t xml:space="preserve"> or other type of </w:t>
      </w:r>
      <w:r w:rsidR="00D078D2">
        <w:t>financial assistance</w:t>
      </w:r>
    </w:p>
    <w:p w14:paraId="24530E48" w14:textId="33F22719" w:rsidR="00496FB7" w:rsidRDefault="00D078D2" w:rsidP="00197E17">
      <w:pPr>
        <w:pStyle w:val="ListParagraph"/>
        <w:numPr>
          <w:ilvl w:val="0"/>
          <w:numId w:val="14"/>
        </w:numPr>
        <w:ind w:left="1080"/>
      </w:pPr>
      <w:r>
        <w:t>other</w:t>
      </w:r>
      <w:r w:rsidR="00543C61">
        <w:t xml:space="preserve"> (please specify):</w:t>
      </w:r>
      <w:r w:rsidR="00496FB7">
        <w:t xml:space="preserve"> ______________________________</w:t>
      </w:r>
    </w:p>
    <w:p w14:paraId="62FB75F1" w14:textId="77777777" w:rsidR="00C77763" w:rsidRDefault="00C77763" w:rsidP="00197E17">
      <w:pPr>
        <w:pStyle w:val="ListParagraph"/>
        <w:ind w:left="540"/>
      </w:pPr>
    </w:p>
    <w:p w14:paraId="639107F4" w14:textId="04BAC4BF" w:rsidR="00496FB7" w:rsidRDefault="00496FB7" w:rsidP="00C77763">
      <w:pPr>
        <w:pStyle w:val="ListParagraph"/>
        <w:numPr>
          <w:ilvl w:val="0"/>
          <w:numId w:val="28"/>
        </w:numPr>
      </w:pPr>
      <w:r>
        <w:t>I would like to receive</w:t>
      </w:r>
      <w:r w:rsidR="003F339B">
        <w:t xml:space="preserve"> </w:t>
      </w:r>
      <w:r w:rsidR="00B01450">
        <w:t xml:space="preserve">the following </w:t>
      </w:r>
      <w:r>
        <w:t>(choose all that apply):</w:t>
      </w:r>
    </w:p>
    <w:p w14:paraId="4DEB091C" w14:textId="2C31850B" w:rsidR="00496FB7" w:rsidRDefault="005C2FF8" w:rsidP="00197E17">
      <w:pPr>
        <w:pStyle w:val="ListParagraph"/>
        <w:numPr>
          <w:ilvl w:val="1"/>
          <w:numId w:val="17"/>
        </w:numPr>
        <w:ind w:left="1080"/>
      </w:pPr>
      <w:r>
        <w:t>H</w:t>
      </w:r>
      <w:r w:rsidR="0019651D">
        <w:t xml:space="preserve">eritage </w:t>
      </w:r>
      <w:r>
        <w:t>P</w:t>
      </w:r>
      <w:r w:rsidR="0019651D">
        <w:t xml:space="preserve">artnerships </w:t>
      </w:r>
      <w:r>
        <w:t>P</w:t>
      </w:r>
      <w:r w:rsidR="0019651D">
        <w:t>rogram (HPP)</w:t>
      </w:r>
      <w:r>
        <w:t xml:space="preserve"> Brochure</w:t>
      </w:r>
      <w:r w:rsidR="00496FB7">
        <w:t xml:space="preserve"> </w:t>
      </w:r>
    </w:p>
    <w:p w14:paraId="21CD388A" w14:textId="47512844" w:rsidR="00496FB7" w:rsidRDefault="00496FB7" w:rsidP="00197E17">
      <w:pPr>
        <w:pStyle w:val="ListParagraph"/>
        <w:numPr>
          <w:ilvl w:val="0"/>
          <w:numId w:val="18"/>
        </w:numPr>
        <w:tabs>
          <w:tab w:val="left" w:pos="1890"/>
        </w:tabs>
        <w:ind w:left="1080"/>
      </w:pPr>
      <w:r>
        <w:t xml:space="preserve">Japanese American Confinement Sites </w:t>
      </w:r>
      <w:r w:rsidR="0019651D">
        <w:t xml:space="preserve">(JACS) </w:t>
      </w:r>
      <w:r>
        <w:t>Grant Program Newsletter</w:t>
      </w:r>
    </w:p>
    <w:p w14:paraId="6E15312D" w14:textId="594F362E" w:rsidR="00F9343F" w:rsidRDefault="00F9343F" w:rsidP="00197E17">
      <w:pPr>
        <w:pStyle w:val="ListParagraph"/>
        <w:numPr>
          <w:ilvl w:val="0"/>
          <w:numId w:val="18"/>
        </w:numPr>
        <w:tabs>
          <w:tab w:val="left" w:pos="1890"/>
        </w:tabs>
        <w:ind w:left="1080"/>
      </w:pPr>
      <w:r>
        <w:t xml:space="preserve">Other </w:t>
      </w:r>
      <w:r w:rsidRPr="00F9343F">
        <w:t>(please specify) _________________________________________________</w:t>
      </w:r>
    </w:p>
    <w:p w14:paraId="646078CD" w14:textId="77777777" w:rsidR="00496FB7" w:rsidRDefault="00496FB7" w:rsidP="00327106">
      <w:pPr>
        <w:pStyle w:val="ListParagraph"/>
        <w:ind w:left="1440"/>
      </w:pPr>
    </w:p>
    <w:p w14:paraId="744358A0" w14:textId="73EC32AC" w:rsidR="00602702" w:rsidRDefault="003F339B" w:rsidP="00602702">
      <w:pPr>
        <w:pStyle w:val="ListParagraph"/>
        <w:numPr>
          <w:ilvl w:val="0"/>
          <w:numId w:val="28"/>
        </w:numPr>
      </w:pPr>
      <w:r>
        <w:t>What is your preferred way to receive</w:t>
      </w:r>
      <w:r w:rsidR="001F0FAB">
        <w:t xml:space="preserve"> information about </w:t>
      </w:r>
      <w:r w:rsidR="007B65C4">
        <w:t>the H</w:t>
      </w:r>
      <w:r w:rsidR="00543C61">
        <w:t>PP</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935"/>
      </w:tblGrid>
      <w:tr w:rsidR="00602702" w14:paraId="14A0A3D7" w14:textId="77777777" w:rsidTr="00602702">
        <w:tc>
          <w:tcPr>
            <w:tcW w:w="2695" w:type="dxa"/>
          </w:tcPr>
          <w:p w14:paraId="343E2FDF" w14:textId="77777777" w:rsidR="00602702" w:rsidRDefault="00602702" w:rsidP="00602702">
            <w:pPr>
              <w:pStyle w:val="ListParagraph"/>
              <w:numPr>
                <w:ilvl w:val="0"/>
                <w:numId w:val="19"/>
              </w:numPr>
              <w:ind w:left="330"/>
            </w:pPr>
            <w:r>
              <w:t>Email</w:t>
            </w:r>
          </w:p>
          <w:p w14:paraId="50BF3EAD" w14:textId="77777777" w:rsidR="00602702" w:rsidRDefault="00602702" w:rsidP="00602702">
            <w:pPr>
              <w:pStyle w:val="ListParagraph"/>
              <w:numPr>
                <w:ilvl w:val="0"/>
                <w:numId w:val="19"/>
              </w:numPr>
              <w:ind w:left="330"/>
            </w:pPr>
            <w:r>
              <w:t xml:space="preserve">Facebook </w:t>
            </w:r>
          </w:p>
          <w:p w14:paraId="53D44352" w14:textId="77777777" w:rsidR="00602702" w:rsidRDefault="00602702" w:rsidP="00602702">
            <w:pPr>
              <w:pStyle w:val="ListParagraph"/>
              <w:numPr>
                <w:ilvl w:val="0"/>
                <w:numId w:val="19"/>
              </w:numPr>
              <w:ind w:left="330"/>
            </w:pPr>
            <w:r>
              <w:t>Twitter</w:t>
            </w:r>
          </w:p>
          <w:p w14:paraId="3FC7A66C" w14:textId="1BDD4E68" w:rsidR="00602702" w:rsidRDefault="00602702" w:rsidP="00602702">
            <w:pPr>
              <w:pStyle w:val="ListParagraph"/>
              <w:numPr>
                <w:ilvl w:val="0"/>
                <w:numId w:val="19"/>
              </w:numPr>
              <w:ind w:left="330"/>
            </w:pPr>
            <w:r>
              <w:t xml:space="preserve">Instagram </w:t>
            </w:r>
          </w:p>
        </w:tc>
        <w:tc>
          <w:tcPr>
            <w:tcW w:w="5935" w:type="dxa"/>
          </w:tcPr>
          <w:p w14:paraId="0178CC28" w14:textId="77777777" w:rsidR="00602702" w:rsidRDefault="00602702" w:rsidP="00602702">
            <w:pPr>
              <w:pStyle w:val="ListParagraph"/>
              <w:numPr>
                <w:ilvl w:val="0"/>
                <w:numId w:val="19"/>
              </w:numPr>
              <w:ind w:left="436"/>
            </w:pPr>
            <w:r>
              <w:t>Websites</w:t>
            </w:r>
          </w:p>
          <w:p w14:paraId="123CBE0D" w14:textId="77777777" w:rsidR="00602702" w:rsidRDefault="00602702" w:rsidP="00602702">
            <w:pPr>
              <w:pStyle w:val="ListParagraph"/>
              <w:numPr>
                <w:ilvl w:val="0"/>
                <w:numId w:val="19"/>
              </w:numPr>
              <w:ind w:left="436"/>
            </w:pPr>
            <w:r>
              <w:t>Phone</w:t>
            </w:r>
          </w:p>
          <w:p w14:paraId="3F53AFF2" w14:textId="77777777" w:rsidR="00602702" w:rsidRDefault="00602702" w:rsidP="00602702">
            <w:pPr>
              <w:pStyle w:val="ListParagraph"/>
              <w:numPr>
                <w:ilvl w:val="0"/>
                <w:numId w:val="19"/>
              </w:numPr>
              <w:ind w:left="436"/>
            </w:pPr>
            <w:r>
              <w:t>Regular Postal Mail (e.g., letter, postcards, etc.)</w:t>
            </w:r>
          </w:p>
          <w:p w14:paraId="6948458A" w14:textId="24DC5DBB" w:rsidR="00602702" w:rsidRDefault="00602702" w:rsidP="00602702">
            <w:pPr>
              <w:pStyle w:val="ListParagraph"/>
              <w:numPr>
                <w:ilvl w:val="0"/>
                <w:numId w:val="19"/>
              </w:numPr>
              <w:ind w:left="436"/>
            </w:pPr>
            <w:r>
              <w:t>Other (please specify): ____________________________</w:t>
            </w:r>
          </w:p>
        </w:tc>
      </w:tr>
    </w:tbl>
    <w:p w14:paraId="142C91D7" w14:textId="360D6B22" w:rsidR="008F36C6" w:rsidRDefault="008F36C6" w:rsidP="00602702">
      <w:pPr>
        <w:pStyle w:val="ListParagraph"/>
        <w:ind w:left="0"/>
      </w:pPr>
    </w:p>
    <w:p w14:paraId="3BD3C3B4" w14:textId="77777777" w:rsidR="00602702" w:rsidRDefault="00602702" w:rsidP="00602702">
      <w:pPr>
        <w:pStyle w:val="ListParagraph"/>
        <w:ind w:left="0"/>
      </w:pPr>
    </w:p>
    <w:p w14:paraId="561A6CDA" w14:textId="3093DBCA" w:rsidR="007E4B73" w:rsidRDefault="007E4B73" w:rsidP="00C77763">
      <w:pPr>
        <w:pStyle w:val="ListParagraph"/>
        <w:numPr>
          <w:ilvl w:val="0"/>
          <w:numId w:val="28"/>
        </w:numPr>
      </w:pPr>
      <w:r>
        <w:lastRenderedPageBreak/>
        <w:t xml:space="preserve">How often do you interact with </w:t>
      </w:r>
      <w:r w:rsidR="001C431E">
        <w:t xml:space="preserve">the </w:t>
      </w:r>
      <w:r>
        <w:t>H</w:t>
      </w:r>
      <w:r w:rsidR="001C431E">
        <w:t>PP</w:t>
      </w:r>
      <w:r>
        <w:t xml:space="preserve"> staff and programs?</w:t>
      </w:r>
    </w:p>
    <w:p w14:paraId="4ECED92C" w14:textId="77777777" w:rsidR="007E4B73" w:rsidRDefault="007E4B73" w:rsidP="00197E17">
      <w:pPr>
        <w:pStyle w:val="ListParagraph"/>
        <w:numPr>
          <w:ilvl w:val="0"/>
          <w:numId w:val="20"/>
        </w:numPr>
      </w:pPr>
      <w:r>
        <w:t>Never</w:t>
      </w:r>
    </w:p>
    <w:p w14:paraId="3D471831" w14:textId="6F628BBE" w:rsidR="00DB1FFE" w:rsidRDefault="00DB1FFE" w:rsidP="00197E17">
      <w:pPr>
        <w:pStyle w:val="ListParagraph"/>
        <w:numPr>
          <w:ilvl w:val="0"/>
          <w:numId w:val="20"/>
        </w:numPr>
      </w:pPr>
      <w:r>
        <w:t xml:space="preserve">Weekly </w:t>
      </w:r>
    </w:p>
    <w:p w14:paraId="6B77D63B" w14:textId="3297F109" w:rsidR="00DB1FFE" w:rsidRDefault="00DB1FFE" w:rsidP="00197E17">
      <w:pPr>
        <w:pStyle w:val="ListParagraph"/>
        <w:numPr>
          <w:ilvl w:val="0"/>
          <w:numId w:val="20"/>
        </w:numPr>
      </w:pPr>
      <w:r>
        <w:t xml:space="preserve">Monthly </w:t>
      </w:r>
    </w:p>
    <w:p w14:paraId="706E5150" w14:textId="77777777" w:rsidR="007E4B73" w:rsidRDefault="007E4B73" w:rsidP="00197E17">
      <w:pPr>
        <w:pStyle w:val="ListParagraph"/>
        <w:numPr>
          <w:ilvl w:val="0"/>
          <w:numId w:val="20"/>
        </w:numPr>
      </w:pPr>
      <w:r>
        <w:t>Less than once a year</w:t>
      </w:r>
    </w:p>
    <w:p w14:paraId="53324C38" w14:textId="77777777" w:rsidR="007E4B73" w:rsidRDefault="007E4B73" w:rsidP="00197E17">
      <w:pPr>
        <w:pStyle w:val="ListParagraph"/>
        <w:numPr>
          <w:ilvl w:val="0"/>
          <w:numId w:val="20"/>
        </w:numPr>
      </w:pPr>
      <w:r>
        <w:t>Once a year</w:t>
      </w:r>
    </w:p>
    <w:p w14:paraId="4BA2D862" w14:textId="23C23705" w:rsidR="00B760BC" w:rsidRDefault="00477E80" w:rsidP="00197E17">
      <w:pPr>
        <w:pStyle w:val="ListParagraph"/>
        <w:numPr>
          <w:ilvl w:val="0"/>
          <w:numId w:val="21"/>
        </w:numPr>
      </w:pPr>
      <w:r>
        <w:t>More than once a year</w:t>
      </w:r>
    </w:p>
    <w:p w14:paraId="070B990F" w14:textId="77777777" w:rsidR="00C77763" w:rsidRDefault="00C77763" w:rsidP="00C77763">
      <w:pPr>
        <w:pStyle w:val="ListParagraph"/>
        <w:ind w:left="1080"/>
      </w:pPr>
    </w:p>
    <w:p w14:paraId="415411DA" w14:textId="2FB72781" w:rsidR="00B760BC" w:rsidRDefault="00B760BC" w:rsidP="00C77763">
      <w:pPr>
        <w:pStyle w:val="ListParagraph"/>
        <w:numPr>
          <w:ilvl w:val="0"/>
          <w:numId w:val="28"/>
        </w:numPr>
      </w:pPr>
      <w:r>
        <w:t xml:space="preserve">Please rate your interactions with </w:t>
      </w:r>
      <w:r w:rsidR="003C1CCF" w:rsidRPr="003C1CCF">
        <w:t>the HPP staff and programs</w:t>
      </w:r>
    </w:p>
    <w:p w14:paraId="513DA166" w14:textId="77777777" w:rsidR="00B760BC" w:rsidRDefault="00B760BC" w:rsidP="00197E17">
      <w:pPr>
        <w:pStyle w:val="ListParagraph"/>
        <w:numPr>
          <w:ilvl w:val="1"/>
          <w:numId w:val="22"/>
        </w:numPr>
        <w:ind w:left="1080"/>
      </w:pPr>
      <w:r>
        <w:t>Highly Satisfactory</w:t>
      </w:r>
    </w:p>
    <w:p w14:paraId="4465B1A7" w14:textId="77777777" w:rsidR="00B760BC" w:rsidRDefault="00B760BC" w:rsidP="00197E17">
      <w:pPr>
        <w:pStyle w:val="ListParagraph"/>
        <w:numPr>
          <w:ilvl w:val="1"/>
          <w:numId w:val="22"/>
        </w:numPr>
        <w:ind w:left="1080"/>
      </w:pPr>
      <w:r>
        <w:t>Satisfactory</w:t>
      </w:r>
    </w:p>
    <w:p w14:paraId="0C5D2737" w14:textId="77777777" w:rsidR="00B760BC" w:rsidRDefault="00B760BC" w:rsidP="00197E17">
      <w:pPr>
        <w:pStyle w:val="ListParagraph"/>
        <w:numPr>
          <w:ilvl w:val="1"/>
          <w:numId w:val="22"/>
        </w:numPr>
        <w:ind w:left="1080"/>
      </w:pPr>
      <w:r>
        <w:t>Neutral</w:t>
      </w:r>
    </w:p>
    <w:p w14:paraId="6CB630C2" w14:textId="77777777" w:rsidR="00B760BC" w:rsidRDefault="00B760BC" w:rsidP="00197E17">
      <w:pPr>
        <w:pStyle w:val="ListParagraph"/>
        <w:numPr>
          <w:ilvl w:val="1"/>
          <w:numId w:val="22"/>
        </w:numPr>
        <w:ind w:left="1080"/>
      </w:pPr>
      <w:r>
        <w:t>Unsatisfactory</w:t>
      </w:r>
    </w:p>
    <w:p w14:paraId="67571B93" w14:textId="768F9CF1" w:rsidR="001F2232" w:rsidRDefault="00B760BC" w:rsidP="00602702">
      <w:pPr>
        <w:pStyle w:val="ListParagraph"/>
        <w:numPr>
          <w:ilvl w:val="1"/>
          <w:numId w:val="22"/>
        </w:numPr>
        <w:ind w:left="1080"/>
      </w:pPr>
      <w:r>
        <w:t>Highly Unsatisfactory</w:t>
      </w:r>
    </w:p>
    <w:p w14:paraId="7E84CD1F" w14:textId="77777777" w:rsidR="00602702" w:rsidRDefault="00602702" w:rsidP="00602702">
      <w:pPr>
        <w:pStyle w:val="ListParagraph"/>
        <w:ind w:left="1080"/>
      </w:pPr>
    </w:p>
    <w:p w14:paraId="13C9C167" w14:textId="0F8B9704" w:rsidR="008F36C6" w:rsidRDefault="00B760BC" w:rsidP="00CD37F6">
      <w:pPr>
        <w:pStyle w:val="ListParagraph"/>
        <w:numPr>
          <w:ilvl w:val="0"/>
          <w:numId w:val="28"/>
        </w:numPr>
      </w:pPr>
      <w:r>
        <w:t>Please explain how we can improve our collaboration with you</w:t>
      </w:r>
      <w:r w:rsidR="00895408" w:rsidRPr="00895408">
        <w:t xml:space="preserve"> </w:t>
      </w:r>
      <w:r w:rsidR="00895408">
        <w:t xml:space="preserve">or </w:t>
      </w:r>
      <w:r w:rsidR="000B6E4C">
        <w:t xml:space="preserve">if you </w:t>
      </w:r>
      <w:r w:rsidR="00895408">
        <w:t>would like to hear back from us, please  provide the applicable mailing address, email address, and/or phone number below</w:t>
      </w:r>
      <w:r>
        <w:t>: (</w:t>
      </w:r>
      <w:r w:rsidR="00B01450">
        <w:t xml:space="preserve">please limit </w:t>
      </w:r>
      <w:r w:rsidR="00D813C2">
        <w:t xml:space="preserve">your </w:t>
      </w:r>
      <w:r w:rsidR="00B01450">
        <w:t>response to</w:t>
      </w:r>
      <w:r w:rsidR="00D813C2">
        <w:t xml:space="preserve"> the space provide below</w:t>
      </w:r>
      <w:r w:rsidR="008F36C6">
        <w:t>)</w:t>
      </w:r>
      <w:r w:rsidR="00B01450">
        <w:t xml:space="preserve">: </w:t>
      </w:r>
      <w:r w:rsidR="00D813C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4E0986" w14:textId="77777777" w:rsidR="00CA1608" w:rsidRDefault="00CA1608" w:rsidP="00CA1608">
      <w:pPr>
        <w:pStyle w:val="ListParagraph"/>
      </w:pPr>
    </w:p>
    <w:p w14:paraId="2A31F8B5" w14:textId="2DBA6CC0" w:rsidR="002A26F3" w:rsidRDefault="00477E80" w:rsidP="00C77763">
      <w:pPr>
        <w:pStyle w:val="ListParagraph"/>
        <w:numPr>
          <w:ilvl w:val="0"/>
          <w:numId w:val="28"/>
        </w:numPr>
      </w:pPr>
      <w:r>
        <w:t xml:space="preserve">Please </w:t>
      </w:r>
      <w:r w:rsidR="008F36C6">
        <w:t>select</w:t>
      </w:r>
      <w:r>
        <w:t xml:space="preserve"> </w:t>
      </w:r>
      <w:r w:rsidR="00B760BC">
        <w:t xml:space="preserve">additional types of assistance or support </w:t>
      </w:r>
      <w:r w:rsidR="00D078D2">
        <w:t xml:space="preserve">that </w:t>
      </w:r>
      <w:r w:rsidR="001C431E">
        <w:t xml:space="preserve">the </w:t>
      </w:r>
      <w:r w:rsidR="00D078D2">
        <w:t>H</w:t>
      </w:r>
      <w:r w:rsidR="001C431E">
        <w:t>PP</w:t>
      </w:r>
      <w:r w:rsidR="003C1CCF">
        <w:t xml:space="preserve"> could provide</w:t>
      </w:r>
      <w:r w:rsidR="00D078D2">
        <w:t xml:space="preserve"> </w:t>
      </w:r>
      <w:r w:rsidR="003C1CCF">
        <w:t>to</w:t>
      </w:r>
      <w:r w:rsidR="00D078D2">
        <w:t xml:space="preserve"> help </w:t>
      </w:r>
      <w:r w:rsidR="002A26F3">
        <w:t>you</w:t>
      </w:r>
      <w:r w:rsidR="00D078D2">
        <w:t xml:space="preserve"> in </w:t>
      </w:r>
      <w:r w:rsidR="002A26F3">
        <w:t>your</w:t>
      </w:r>
      <w:r w:rsidR="00D078D2">
        <w:t xml:space="preserve"> work</w:t>
      </w:r>
      <w:r>
        <w:t xml:space="preserve"> </w:t>
      </w:r>
      <w:r w:rsidR="003C1CCF">
        <w:t>saving</w:t>
      </w:r>
      <w:r>
        <w:t xml:space="preserve"> historic places</w:t>
      </w:r>
      <w:r w:rsidR="00D078D2">
        <w:t xml:space="preserve">: </w:t>
      </w:r>
    </w:p>
    <w:p w14:paraId="5F404444" w14:textId="2E188A9F" w:rsidR="00DB1FFE" w:rsidRDefault="00DB1FFE" w:rsidP="005566A2">
      <w:pPr>
        <w:pStyle w:val="ListParagraph"/>
        <w:numPr>
          <w:ilvl w:val="1"/>
          <w:numId w:val="23"/>
        </w:numPr>
        <w:ind w:left="1080"/>
      </w:pPr>
      <w:r>
        <w:t xml:space="preserve">Site visit </w:t>
      </w:r>
      <w:r w:rsidR="00E572C1">
        <w:t>by professional staff</w:t>
      </w:r>
    </w:p>
    <w:p w14:paraId="0A4D8025" w14:textId="487BE032" w:rsidR="00DB1FFE" w:rsidRDefault="00DB1FFE" w:rsidP="005566A2">
      <w:pPr>
        <w:pStyle w:val="ListParagraph"/>
        <w:numPr>
          <w:ilvl w:val="1"/>
          <w:numId w:val="23"/>
        </w:numPr>
        <w:ind w:left="1080"/>
      </w:pPr>
      <w:r>
        <w:t xml:space="preserve">Webinar </w:t>
      </w:r>
      <w:r w:rsidR="00B01450">
        <w:t xml:space="preserve">(please suggest a </w:t>
      </w:r>
      <w:r w:rsidR="00230F40">
        <w:t>topic</w:t>
      </w:r>
      <w:r w:rsidR="00B01450">
        <w:t>)</w:t>
      </w:r>
      <w:r w:rsidR="00230F40">
        <w:t xml:space="preserve">: </w:t>
      </w:r>
      <w:r w:rsidR="00B01450">
        <w:t>______________________________</w:t>
      </w:r>
      <w:r w:rsidR="008F36C6">
        <w:t>______</w:t>
      </w:r>
    </w:p>
    <w:p w14:paraId="727F53F1" w14:textId="764E9712" w:rsidR="00DB1FFE" w:rsidRDefault="00DB1FFE" w:rsidP="005566A2">
      <w:pPr>
        <w:pStyle w:val="ListParagraph"/>
        <w:numPr>
          <w:ilvl w:val="1"/>
          <w:numId w:val="23"/>
        </w:numPr>
        <w:ind w:left="1080"/>
      </w:pPr>
      <w:r>
        <w:t>Workshop</w:t>
      </w:r>
      <w:r w:rsidR="00B01450">
        <w:t xml:space="preserve"> (please suggest a topic):</w:t>
      </w:r>
      <w:r>
        <w:t xml:space="preserve"> </w:t>
      </w:r>
      <w:r w:rsidR="00B01450">
        <w:t>______________________________</w:t>
      </w:r>
      <w:r w:rsidR="008F36C6">
        <w:t>_____</w:t>
      </w:r>
    </w:p>
    <w:p w14:paraId="153603D6" w14:textId="5354C677" w:rsidR="00DB1FFE" w:rsidRDefault="00DB1FFE" w:rsidP="005566A2">
      <w:pPr>
        <w:pStyle w:val="ListParagraph"/>
        <w:numPr>
          <w:ilvl w:val="1"/>
          <w:numId w:val="23"/>
        </w:numPr>
        <w:ind w:left="1080"/>
      </w:pPr>
      <w:r>
        <w:t>Conference</w:t>
      </w:r>
      <w:r w:rsidR="00B01450">
        <w:t xml:space="preserve"> (please suggest a topic):</w:t>
      </w:r>
      <w:r>
        <w:t xml:space="preserve"> </w:t>
      </w:r>
      <w:r w:rsidR="00B01450">
        <w:t>______________________________</w:t>
      </w:r>
      <w:r w:rsidR="008F36C6">
        <w:t>____</w:t>
      </w:r>
    </w:p>
    <w:p w14:paraId="1EAB1CA5" w14:textId="77777777" w:rsidR="007C1003" w:rsidRDefault="007C1003" w:rsidP="005566A2">
      <w:pPr>
        <w:pStyle w:val="ListParagraph"/>
        <w:numPr>
          <w:ilvl w:val="1"/>
          <w:numId w:val="23"/>
        </w:numPr>
        <w:ind w:left="1080"/>
      </w:pPr>
      <w:r>
        <w:t>Send reference materials (please specify): _____________________________</w:t>
      </w:r>
    </w:p>
    <w:p w14:paraId="2576BAB0" w14:textId="53A80912" w:rsidR="007C1003" w:rsidRDefault="007C1003" w:rsidP="005566A2">
      <w:pPr>
        <w:pStyle w:val="ListParagraph"/>
        <w:numPr>
          <w:ilvl w:val="1"/>
          <w:numId w:val="23"/>
        </w:numPr>
        <w:ind w:left="1080"/>
      </w:pPr>
      <w:r>
        <w:t>Project funding information</w:t>
      </w:r>
    </w:p>
    <w:p w14:paraId="2340FCFC" w14:textId="10792A48" w:rsidR="00230F40" w:rsidRDefault="00230F40" w:rsidP="005566A2">
      <w:pPr>
        <w:pStyle w:val="ListParagraph"/>
        <w:numPr>
          <w:ilvl w:val="1"/>
          <w:numId w:val="23"/>
        </w:numPr>
        <w:ind w:left="1080"/>
      </w:pPr>
      <w:r>
        <w:t>Other</w:t>
      </w:r>
      <w:r w:rsidR="00B01450">
        <w:t xml:space="preserve"> (please specify)</w:t>
      </w:r>
      <w:r>
        <w:t xml:space="preserve">: </w:t>
      </w:r>
      <w:r w:rsidR="00496FB7">
        <w:t>______________________________</w:t>
      </w:r>
      <w:r w:rsidR="008F36C6">
        <w:t>_______________</w:t>
      </w:r>
    </w:p>
    <w:p w14:paraId="22D02835" w14:textId="77777777" w:rsidR="00CA1608" w:rsidRDefault="00CA1608" w:rsidP="00D2448A">
      <w:pPr>
        <w:pStyle w:val="NoSpacing"/>
        <w:jc w:val="center"/>
      </w:pPr>
    </w:p>
    <w:p w14:paraId="26A33A85" w14:textId="77777777" w:rsidR="00CA1608" w:rsidRDefault="00CA1608" w:rsidP="00D2448A">
      <w:pPr>
        <w:pStyle w:val="NoSpacing"/>
        <w:jc w:val="center"/>
      </w:pPr>
    </w:p>
    <w:p w14:paraId="47FF7CB5" w14:textId="58328AE6" w:rsidR="00F9343F" w:rsidRDefault="00197E17" w:rsidP="00D2448A">
      <w:pPr>
        <w:pStyle w:val="NoSpacing"/>
        <w:jc w:val="center"/>
      </w:pPr>
      <w:r>
        <w:t>Please return the completed questionnaire to:</w:t>
      </w:r>
      <w:r w:rsidR="00F9343F">
        <w:t xml:space="preserve"> </w:t>
      </w:r>
    </w:p>
    <w:p w14:paraId="709E94BC" w14:textId="3E2B72EE" w:rsidR="00F9343F" w:rsidRDefault="00F9343F" w:rsidP="00D2448A">
      <w:pPr>
        <w:pStyle w:val="NoSpacing"/>
        <w:jc w:val="center"/>
        <w:rPr>
          <w:b/>
        </w:rPr>
      </w:pPr>
      <w:r w:rsidRPr="00F9343F">
        <w:rPr>
          <w:b/>
        </w:rPr>
        <w:t>National Park Service, Intermountain Region’s Heritage Partnership</w:t>
      </w:r>
      <w:r w:rsidR="000B6E4C">
        <w:rPr>
          <w:b/>
        </w:rPr>
        <w:t>s</w:t>
      </w:r>
      <w:r w:rsidRPr="00F9343F">
        <w:rPr>
          <w:b/>
        </w:rPr>
        <w:t xml:space="preserve"> Program</w:t>
      </w:r>
    </w:p>
    <w:p w14:paraId="25B7A564" w14:textId="77777777" w:rsidR="00197E17" w:rsidRDefault="00197E17" w:rsidP="00197E17">
      <w:pPr>
        <w:pStyle w:val="NoSpacing"/>
        <w:jc w:val="center"/>
      </w:pPr>
    </w:p>
    <w:p w14:paraId="296DAD68" w14:textId="77777777" w:rsidR="00197E17" w:rsidRDefault="00B87BBE" w:rsidP="00197E17">
      <w:pPr>
        <w:pStyle w:val="NoSpacing"/>
        <w:jc w:val="center"/>
      </w:pPr>
      <w:r>
        <w:t>[</w:t>
      </w:r>
      <w:r w:rsidR="00197E17">
        <w:t xml:space="preserve">INSERT Program Manager Name] </w:t>
      </w:r>
    </w:p>
    <w:p w14:paraId="77FD4CEB" w14:textId="50B00D17" w:rsidR="00197E17" w:rsidRDefault="00197E17" w:rsidP="00197E17">
      <w:pPr>
        <w:pStyle w:val="NoSpacing"/>
        <w:jc w:val="center"/>
      </w:pPr>
      <w:r>
        <w:t>Heritage Partnerships Program</w:t>
      </w:r>
      <w:r w:rsidR="00744960">
        <w:t xml:space="preserve"> </w:t>
      </w:r>
    </w:p>
    <w:p w14:paraId="15907F53" w14:textId="578B9FA1" w:rsidR="00197E17" w:rsidRDefault="00744960" w:rsidP="00197E17">
      <w:pPr>
        <w:pStyle w:val="NoSpacing"/>
        <w:jc w:val="center"/>
      </w:pPr>
      <w:r>
        <w:t>National Park Service, Intermountain Regi</w:t>
      </w:r>
      <w:r w:rsidR="00197E17">
        <w:t>on Office</w:t>
      </w:r>
    </w:p>
    <w:p w14:paraId="40EA5F63" w14:textId="34C72BE1" w:rsidR="00197E17" w:rsidRDefault="00744960" w:rsidP="00197E17">
      <w:pPr>
        <w:pStyle w:val="NoSpacing"/>
        <w:jc w:val="center"/>
      </w:pPr>
      <w:r>
        <w:t>12795 W</w:t>
      </w:r>
      <w:r w:rsidR="00197E17">
        <w:t>. Alameda Parkway, PO Box 25287</w:t>
      </w:r>
      <w:r>
        <w:t xml:space="preserve"> </w:t>
      </w:r>
    </w:p>
    <w:p w14:paraId="3F72B3C6" w14:textId="6DF2414D" w:rsidR="00291BB2" w:rsidRDefault="00744960" w:rsidP="00197E17">
      <w:pPr>
        <w:pStyle w:val="NoSpacing"/>
        <w:jc w:val="center"/>
      </w:pPr>
      <w:r>
        <w:t>Denver, CO 80225-0287</w:t>
      </w:r>
    </w:p>
    <w:p w14:paraId="44E1B172" w14:textId="0C34242B" w:rsidR="007B65C4" w:rsidRDefault="007B65C4" w:rsidP="00602702"/>
    <w:p w14:paraId="1BE1C610" w14:textId="77777777" w:rsidR="00197E17" w:rsidRDefault="00197E17" w:rsidP="00291BB2">
      <w:pPr>
        <w:jc w:val="center"/>
      </w:pPr>
    </w:p>
    <w:sectPr w:rsidR="00197E17" w:rsidSect="00CD7299">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31A1B" w14:textId="77777777" w:rsidR="00F8318C" w:rsidRDefault="00F8318C" w:rsidP="00F67CF0">
      <w:pPr>
        <w:spacing w:after="0" w:line="240" w:lineRule="auto"/>
      </w:pPr>
      <w:r>
        <w:separator/>
      </w:r>
    </w:p>
  </w:endnote>
  <w:endnote w:type="continuationSeparator" w:id="0">
    <w:p w14:paraId="343D546D" w14:textId="77777777" w:rsidR="00F8318C" w:rsidRDefault="00F8318C" w:rsidP="00F6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854600"/>
      <w:docPartObj>
        <w:docPartGallery w:val="Page Numbers (Bottom of Page)"/>
        <w:docPartUnique/>
      </w:docPartObj>
    </w:sdtPr>
    <w:sdtEndPr>
      <w:rPr>
        <w:noProof/>
      </w:rPr>
    </w:sdtEndPr>
    <w:sdtContent>
      <w:p w14:paraId="281218F8" w14:textId="691E18E9" w:rsidR="00BD10FF" w:rsidRDefault="00BD10FF">
        <w:pPr>
          <w:pStyle w:val="Footer"/>
          <w:jc w:val="right"/>
        </w:pPr>
        <w:r>
          <w:fldChar w:fldCharType="begin"/>
        </w:r>
        <w:r>
          <w:instrText xml:space="preserve"> PAGE   \* MERGEFORMAT </w:instrText>
        </w:r>
        <w:r>
          <w:fldChar w:fldCharType="separate"/>
        </w:r>
        <w:r w:rsidR="008634ED">
          <w:rPr>
            <w:noProof/>
          </w:rPr>
          <w:t>1</w:t>
        </w:r>
        <w:r>
          <w:rPr>
            <w:noProof/>
          </w:rPr>
          <w:fldChar w:fldCharType="end"/>
        </w:r>
      </w:p>
    </w:sdtContent>
  </w:sdt>
  <w:p w14:paraId="13384343" w14:textId="77777777" w:rsidR="00BD10FF" w:rsidRDefault="00BD1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D5598" w14:textId="77777777" w:rsidR="00F8318C" w:rsidRDefault="00F8318C" w:rsidP="00F67CF0">
      <w:pPr>
        <w:spacing w:after="0" w:line="240" w:lineRule="auto"/>
      </w:pPr>
      <w:r>
        <w:separator/>
      </w:r>
    </w:p>
  </w:footnote>
  <w:footnote w:type="continuationSeparator" w:id="0">
    <w:p w14:paraId="3BEE56B1" w14:textId="77777777" w:rsidR="00F8318C" w:rsidRDefault="00F8318C" w:rsidP="00F67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36A"/>
    <w:multiLevelType w:val="hybridMultilevel"/>
    <w:tmpl w:val="EFD8C7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545F9"/>
    <w:multiLevelType w:val="hybridMultilevel"/>
    <w:tmpl w:val="68FE37BC"/>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F43AAE"/>
    <w:multiLevelType w:val="hybridMultilevel"/>
    <w:tmpl w:val="CA64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50C06"/>
    <w:multiLevelType w:val="hybridMultilevel"/>
    <w:tmpl w:val="E72AFC5A"/>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93D0A"/>
    <w:multiLevelType w:val="hybridMultilevel"/>
    <w:tmpl w:val="D3DE7EF0"/>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20638"/>
    <w:multiLevelType w:val="hybridMultilevel"/>
    <w:tmpl w:val="F1E20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D49E0"/>
    <w:multiLevelType w:val="hybridMultilevel"/>
    <w:tmpl w:val="B6FC6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AE09E8"/>
    <w:multiLevelType w:val="hybridMultilevel"/>
    <w:tmpl w:val="78109DC0"/>
    <w:lvl w:ilvl="0" w:tplc="F532049E">
      <w:start w:val="1"/>
      <w:numFmt w:val="bullet"/>
      <w:lvlText w:val=""/>
      <w:lvlJc w:val="left"/>
      <w:pPr>
        <w:ind w:left="360" w:hanging="360"/>
      </w:pPr>
      <w:rPr>
        <w:rFonts w:ascii="Wingdings 2" w:eastAsia="Times New Roman" w:hAnsi="Wingdings 2"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BB6968"/>
    <w:multiLevelType w:val="hybridMultilevel"/>
    <w:tmpl w:val="35BE4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F05EDE"/>
    <w:multiLevelType w:val="hybridMultilevel"/>
    <w:tmpl w:val="71DEE5D8"/>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D238D9"/>
    <w:multiLevelType w:val="hybridMultilevel"/>
    <w:tmpl w:val="36748040"/>
    <w:lvl w:ilvl="0" w:tplc="F532049E">
      <w:start w:val="1"/>
      <w:numFmt w:val="bullet"/>
      <w:lvlText w:val=""/>
      <w:lvlJc w:val="left"/>
      <w:pPr>
        <w:ind w:left="1080" w:hanging="360"/>
      </w:pPr>
      <w:rPr>
        <w:rFonts w:ascii="Wingdings 2" w:eastAsia="Times New Roman" w:hAnsi="Wingdings 2"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17721B"/>
    <w:multiLevelType w:val="hybridMultilevel"/>
    <w:tmpl w:val="6666E17E"/>
    <w:lvl w:ilvl="0" w:tplc="F532049E">
      <w:start w:val="1"/>
      <w:numFmt w:val="bullet"/>
      <w:lvlText w:val=""/>
      <w:lvlJc w:val="left"/>
      <w:pPr>
        <w:ind w:left="1080" w:hanging="360"/>
      </w:pPr>
      <w:rPr>
        <w:rFonts w:ascii="Wingdings 2" w:eastAsia="Times New Roman" w:hAnsi="Wingdings 2"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2C0FCF"/>
    <w:multiLevelType w:val="hybridMultilevel"/>
    <w:tmpl w:val="4ED810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EA0A24"/>
    <w:multiLevelType w:val="hybridMultilevel"/>
    <w:tmpl w:val="3B9C4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1B39BC"/>
    <w:multiLevelType w:val="hybridMultilevel"/>
    <w:tmpl w:val="4A38DD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9D401C"/>
    <w:multiLevelType w:val="hybridMultilevel"/>
    <w:tmpl w:val="4E0EC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62BB5"/>
    <w:multiLevelType w:val="hybridMultilevel"/>
    <w:tmpl w:val="FC224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7876BA"/>
    <w:multiLevelType w:val="hybridMultilevel"/>
    <w:tmpl w:val="B6DE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D4266"/>
    <w:multiLevelType w:val="hybridMultilevel"/>
    <w:tmpl w:val="2DBE31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6F01C7"/>
    <w:multiLevelType w:val="hybridMultilevel"/>
    <w:tmpl w:val="A5683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F63030"/>
    <w:multiLevelType w:val="hybridMultilevel"/>
    <w:tmpl w:val="D2BE3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DC5AD1"/>
    <w:multiLevelType w:val="hybridMultilevel"/>
    <w:tmpl w:val="3970E8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C57C6"/>
    <w:multiLevelType w:val="hybridMultilevel"/>
    <w:tmpl w:val="D4D0DAB8"/>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B132C"/>
    <w:multiLevelType w:val="hybridMultilevel"/>
    <w:tmpl w:val="E67C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752C8"/>
    <w:multiLevelType w:val="hybridMultilevel"/>
    <w:tmpl w:val="FA8A21CC"/>
    <w:lvl w:ilvl="0" w:tplc="F532049E">
      <w:start w:val="1"/>
      <w:numFmt w:val="bullet"/>
      <w:lvlText w:val=""/>
      <w:lvlJc w:val="left"/>
      <w:pPr>
        <w:ind w:left="0" w:hanging="360"/>
      </w:pPr>
      <w:rPr>
        <w:rFonts w:ascii="Wingdings 2" w:eastAsia="Times New Roman" w:hAnsi="Wingdings 2" w:cstheme="minorHAnsi"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6C0D7D1D"/>
    <w:multiLevelType w:val="hybridMultilevel"/>
    <w:tmpl w:val="3B9AF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C405B7"/>
    <w:multiLevelType w:val="hybridMultilevel"/>
    <w:tmpl w:val="00062B02"/>
    <w:lvl w:ilvl="0" w:tplc="F532049E">
      <w:start w:val="1"/>
      <w:numFmt w:val="bullet"/>
      <w:lvlText w:val=""/>
      <w:lvlJc w:val="left"/>
      <w:pPr>
        <w:ind w:left="1080" w:hanging="360"/>
      </w:pPr>
      <w:rPr>
        <w:rFonts w:ascii="Wingdings 2" w:eastAsia="Times New Roman" w:hAnsi="Wingdings 2" w:cstheme="minorHAnsi" w:hint="default"/>
        <w:b w:val="0"/>
      </w:rPr>
    </w:lvl>
    <w:lvl w:ilvl="1" w:tplc="F532049E">
      <w:start w:val="1"/>
      <w:numFmt w:val="bullet"/>
      <w:lvlText w:val=""/>
      <w:lvlJc w:val="left"/>
      <w:pPr>
        <w:ind w:left="1800" w:hanging="360"/>
      </w:pPr>
      <w:rPr>
        <w:rFonts w:ascii="Wingdings 2" w:eastAsia="Times New Roman" w:hAnsi="Wingdings 2" w:cstheme="minorHAnsi"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702CCF"/>
    <w:multiLevelType w:val="hybridMultilevel"/>
    <w:tmpl w:val="90F6BB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946CB"/>
    <w:multiLevelType w:val="hybridMultilevel"/>
    <w:tmpl w:val="3AB6D886"/>
    <w:lvl w:ilvl="0" w:tplc="F532049E">
      <w:start w:val="1"/>
      <w:numFmt w:val="bullet"/>
      <w:lvlText w:val=""/>
      <w:lvlJc w:val="left"/>
      <w:pPr>
        <w:ind w:left="1080" w:hanging="360"/>
      </w:pPr>
      <w:rPr>
        <w:rFonts w:ascii="Wingdings 2" w:eastAsia="Times New Roman" w:hAnsi="Wingdings 2"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20"/>
  </w:num>
  <w:num w:numId="4">
    <w:abstractNumId w:val="2"/>
  </w:num>
  <w:num w:numId="5">
    <w:abstractNumId w:val="19"/>
  </w:num>
  <w:num w:numId="6">
    <w:abstractNumId w:val="21"/>
  </w:num>
  <w:num w:numId="7">
    <w:abstractNumId w:val="12"/>
  </w:num>
  <w:num w:numId="8">
    <w:abstractNumId w:val="14"/>
  </w:num>
  <w:num w:numId="9">
    <w:abstractNumId w:val="18"/>
  </w:num>
  <w:num w:numId="10">
    <w:abstractNumId w:val="15"/>
  </w:num>
  <w:num w:numId="11">
    <w:abstractNumId w:val="0"/>
  </w:num>
  <w:num w:numId="12">
    <w:abstractNumId w:val="27"/>
  </w:num>
  <w:num w:numId="13">
    <w:abstractNumId w:val="11"/>
  </w:num>
  <w:num w:numId="14">
    <w:abstractNumId w:val="24"/>
  </w:num>
  <w:num w:numId="15">
    <w:abstractNumId w:val="26"/>
  </w:num>
  <w:num w:numId="16">
    <w:abstractNumId w:val="9"/>
  </w:num>
  <w:num w:numId="17">
    <w:abstractNumId w:val="22"/>
  </w:num>
  <w:num w:numId="18">
    <w:abstractNumId w:val="1"/>
  </w:num>
  <w:num w:numId="19">
    <w:abstractNumId w:val="7"/>
  </w:num>
  <w:num w:numId="20">
    <w:abstractNumId w:val="10"/>
  </w:num>
  <w:num w:numId="21">
    <w:abstractNumId w:val="28"/>
  </w:num>
  <w:num w:numId="22">
    <w:abstractNumId w:val="4"/>
  </w:num>
  <w:num w:numId="23">
    <w:abstractNumId w:val="3"/>
  </w:num>
  <w:num w:numId="24">
    <w:abstractNumId w:val="23"/>
  </w:num>
  <w:num w:numId="25">
    <w:abstractNumId w:val="25"/>
  </w:num>
  <w:num w:numId="26">
    <w:abstractNumId w:val="16"/>
  </w:num>
  <w:num w:numId="27">
    <w:abstractNumId w:val="6"/>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1A"/>
    <w:rsid w:val="00044B1D"/>
    <w:rsid w:val="000B6E4C"/>
    <w:rsid w:val="000C15F8"/>
    <w:rsid w:val="000E03A1"/>
    <w:rsid w:val="00107614"/>
    <w:rsid w:val="00176524"/>
    <w:rsid w:val="0019651D"/>
    <w:rsid w:val="00197E17"/>
    <w:rsid w:val="001C431E"/>
    <w:rsid w:val="001D4BD2"/>
    <w:rsid w:val="001D796C"/>
    <w:rsid w:val="001F0FAB"/>
    <w:rsid w:val="001F1D65"/>
    <w:rsid w:val="001F2232"/>
    <w:rsid w:val="001F3798"/>
    <w:rsid w:val="00230F40"/>
    <w:rsid w:val="00240DD2"/>
    <w:rsid w:val="002650D1"/>
    <w:rsid w:val="00265433"/>
    <w:rsid w:val="00291BB2"/>
    <w:rsid w:val="002A0B64"/>
    <w:rsid w:val="002A26F3"/>
    <w:rsid w:val="002F2136"/>
    <w:rsid w:val="00327106"/>
    <w:rsid w:val="003C1CCF"/>
    <w:rsid w:val="003D510C"/>
    <w:rsid w:val="003F339B"/>
    <w:rsid w:val="00401D88"/>
    <w:rsid w:val="00410AEC"/>
    <w:rsid w:val="00413B75"/>
    <w:rsid w:val="00477E80"/>
    <w:rsid w:val="00496FB7"/>
    <w:rsid w:val="004C2EF1"/>
    <w:rsid w:val="004F68FE"/>
    <w:rsid w:val="00543C61"/>
    <w:rsid w:val="005513E8"/>
    <w:rsid w:val="005566A2"/>
    <w:rsid w:val="005574FB"/>
    <w:rsid w:val="00570015"/>
    <w:rsid w:val="005A16BF"/>
    <w:rsid w:val="005C2FF8"/>
    <w:rsid w:val="005C645F"/>
    <w:rsid w:val="00602702"/>
    <w:rsid w:val="0060573A"/>
    <w:rsid w:val="00676F0C"/>
    <w:rsid w:val="006A4032"/>
    <w:rsid w:val="006C6F9E"/>
    <w:rsid w:val="006D4A2E"/>
    <w:rsid w:val="006D7AAD"/>
    <w:rsid w:val="00744960"/>
    <w:rsid w:val="007B22BD"/>
    <w:rsid w:val="007B65C4"/>
    <w:rsid w:val="007C1003"/>
    <w:rsid w:val="007E4B73"/>
    <w:rsid w:val="00820A4B"/>
    <w:rsid w:val="008634ED"/>
    <w:rsid w:val="00872D83"/>
    <w:rsid w:val="00884540"/>
    <w:rsid w:val="00895408"/>
    <w:rsid w:val="008A5F97"/>
    <w:rsid w:val="008F36C6"/>
    <w:rsid w:val="00946193"/>
    <w:rsid w:val="009627CB"/>
    <w:rsid w:val="0099615F"/>
    <w:rsid w:val="009A662B"/>
    <w:rsid w:val="009E60D9"/>
    <w:rsid w:val="00A1513D"/>
    <w:rsid w:val="00A856F0"/>
    <w:rsid w:val="00AD7FCC"/>
    <w:rsid w:val="00B0031A"/>
    <w:rsid w:val="00B01450"/>
    <w:rsid w:val="00B061BC"/>
    <w:rsid w:val="00B24CDE"/>
    <w:rsid w:val="00B760BC"/>
    <w:rsid w:val="00B87BBE"/>
    <w:rsid w:val="00BB070C"/>
    <w:rsid w:val="00BB55BC"/>
    <w:rsid w:val="00BD10FF"/>
    <w:rsid w:val="00BD6EF6"/>
    <w:rsid w:val="00C15715"/>
    <w:rsid w:val="00C310F9"/>
    <w:rsid w:val="00C36B34"/>
    <w:rsid w:val="00C40DFC"/>
    <w:rsid w:val="00C447A8"/>
    <w:rsid w:val="00C608B7"/>
    <w:rsid w:val="00C77763"/>
    <w:rsid w:val="00C84AF4"/>
    <w:rsid w:val="00CA1608"/>
    <w:rsid w:val="00CB0AA8"/>
    <w:rsid w:val="00CB2057"/>
    <w:rsid w:val="00CD7299"/>
    <w:rsid w:val="00D078D2"/>
    <w:rsid w:val="00D2448A"/>
    <w:rsid w:val="00D813C2"/>
    <w:rsid w:val="00DB1FFE"/>
    <w:rsid w:val="00E05B7B"/>
    <w:rsid w:val="00E3244C"/>
    <w:rsid w:val="00E572C1"/>
    <w:rsid w:val="00E61B4E"/>
    <w:rsid w:val="00EA7460"/>
    <w:rsid w:val="00F06539"/>
    <w:rsid w:val="00F27C9D"/>
    <w:rsid w:val="00F56A5B"/>
    <w:rsid w:val="00F67CF0"/>
    <w:rsid w:val="00F8318C"/>
    <w:rsid w:val="00F9343F"/>
    <w:rsid w:val="00FB1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C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AF4"/>
    <w:pPr>
      <w:ind w:left="720"/>
      <w:contextualSpacing/>
    </w:pPr>
  </w:style>
  <w:style w:type="character" w:styleId="CommentReference">
    <w:name w:val="annotation reference"/>
    <w:basedOn w:val="DefaultParagraphFont"/>
    <w:uiPriority w:val="99"/>
    <w:semiHidden/>
    <w:unhideWhenUsed/>
    <w:rsid w:val="000E03A1"/>
    <w:rPr>
      <w:sz w:val="16"/>
      <w:szCs w:val="16"/>
    </w:rPr>
  </w:style>
  <w:style w:type="paragraph" w:styleId="CommentText">
    <w:name w:val="annotation text"/>
    <w:basedOn w:val="Normal"/>
    <w:link w:val="CommentTextChar"/>
    <w:uiPriority w:val="99"/>
    <w:semiHidden/>
    <w:unhideWhenUsed/>
    <w:rsid w:val="000E03A1"/>
    <w:pPr>
      <w:spacing w:line="240" w:lineRule="auto"/>
    </w:pPr>
    <w:rPr>
      <w:sz w:val="20"/>
      <w:szCs w:val="20"/>
    </w:rPr>
  </w:style>
  <w:style w:type="character" w:customStyle="1" w:styleId="CommentTextChar">
    <w:name w:val="Comment Text Char"/>
    <w:basedOn w:val="DefaultParagraphFont"/>
    <w:link w:val="CommentText"/>
    <w:uiPriority w:val="99"/>
    <w:semiHidden/>
    <w:rsid w:val="000E03A1"/>
    <w:rPr>
      <w:sz w:val="20"/>
      <w:szCs w:val="20"/>
    </w:rPr>
  </w:style>
  <w:style w:type="paragraph" w:styleId="CommentSubject">
    <w:name w:val="annotation subject"/>
    <w:basedOn w:val="CommentText"/>
    <w:next w:val="CommentText"/>
    <w:link w:val="CommentSubjectChar"/>
    <w:uiPriority w:val="99"/>
    <w:semiHidden/>
    <w:unhideWhenUsed/>
    <w:rsid w:val="000E03A1"/>
    <w:rPr>
      <w:b/>
      <w:bCs/>
    </w:rPr>
  </w:style>
  <w:style w:type="character" w:customStyle="1" w:styleId="CommentSubjectChar">
    <w:name w:val="Comment Subject Char"/>
    <w:basedOn w:val="CommentTextChar"/>
    <w:link w:val="CommentSubject"/>
    <w:uiPriority w:val="99"/>
    <w:semiHidden/>
    <w:rsid w:val="000E03A1"/>
    <w:rPr>
      <w:b/>
      <w:bCs/>
      <w:sz w:val="20"/>
      <w:szCs w:val="20"/>
    </w:rPr>
  </w:style>
  <w:style w:type="paragraph" w:styleId="BalloonText">
    <w:name w:val="Balloon Text"/>
    <w:basedOn w:val="Normal"/>
    <w:link w:val="BalloonTextChar"/>
    <w:uiPriority w:val="99"/>
    <w:semiHidden/>
    <w:unhideWhenUsed/>
    <w:rsid w:val="000E0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3A1"/>
    <w:rPr>
      <w:rFonts w:ascii="Segoe UI" w:hAnsi="Segoe UI" w:cs="Segoe UI"/>
      <w:sz w:val="18"/>
      <w:szCs w:val="18"/>
    </w:rPr>
  </w:style>
  <w:style w:type="paragraph" w:styleId="Header">
    <w:name w:val="header"/>
    <w:basedOn w:val="Normal"/>
    <w:link w:val="HeaderChar"/>
    <w:uiPriority w:val="99"/>
    <w:unhideWhenUsed/>
    <w:rsid w:val="00F67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CF0"/>
  </w:style>
  <w:style w:type="paragraph" w:styleId="Footer">
    <w:name w:val="footer"/>
    <w:basedOn w:val="Normal"/>
    <w:link w:val="FooterChar"/>
    <w:uiPriority w:val="99"/>
    <w:unhideWhenUsed/>
    <w:rsid w:val="00F67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F0"/>
  </w:style>
  <w:style w:type="table" w:styleId="TableGrid">
    <w:name w:val="Table Grid"/>
    <w:basedOn w:val="TableNormal"/>
    <w:uiPriority w:val="39"/>
    <w:rsid w:val="004C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0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AF4"/>
    <w:pPr>
      <w:ind w:left="720"/>
      <w:contextualSpacing/>
    </w:pPr>
  </w:style>
  <w:style w:type="character" w:styleId="CommentReference">
    <w:name w:val="annotation reference"/>
    <w:basedOn w:val="DefaultParagraphFont"/>
    <w:uiPriority w:val="99"/>
    <w:semiHidden/>
    <w:unhideWhenUsed/>
    <w:rsid w:val="000E03A1"/>
    <w:rPr>
      <w:sz w:val="16"/>
      <w:szCs w:val="16"/>
    </w:rPr>
  </w:style>
  <w:style w:type="paragraph" w:styleId="CommentText">
    <w:name w:val="annotation text"/>
    <w:basedOn w:val="Normal"/>
    <w:link w:val="CommentTextChar"/>
    <w:uiPriority w:val="99"/>
    <w:semiHidden/>
    <w:unhideWhenUsed/>
    <w:rsid w:val="000E03A1"/>
    <w:pPr>
      <w:spacing w:line="240" w:lineRule="auto"/>
    </w:pPr>
    <w:rPr>
      <w:sz w:val="20"/>
      <w:szCs w:val="20"/>
    </w:rPr>
  </w:style>
  <w:style w:type="character" w:customStyle="1" w:styleId="CommentTextChar">
    <w:name w:val="Comment Text Char"/>
    <w:basedOn w:val="DefaultParagraphFont"/>
    <w:link w:val="CommentText"/>
    <w:uiPriority w:val="99"/>
    <w:semiHidden/>
    <w:rsid w:val="000E03A1"/>
    <w:rPr>
      <w:sz w:val="20"/>
      <w:szCs w:val="20"/>
    </w:rPr>
  </w:style>
  <w:style w:type="paragraph" w:styleId="CommentSubject">
    <w:name w:val="annotation subject"/>
    <w:basedOn w:val="CommentText"/>
    <w:next w:val="CommentText"/>
    <w:link w:val="CommentSubjectChar"/>
    <w:uiPriority w:val="99"/>
    <w:semiHidden/>
    <w:unhideWhenUsed/>
    <w:rsid w:val="000E03A1"/>
    <w:rPr>
      <w:b/>
      <w:bCs/>
    </w:rPr>
  </w:style>
  <w:style w:type="character" w:customStyle="1" w:styleId="CommentSubjectChar">
    <w:name w:val="Comment Subject Char"/>
    <w:basedOn w:val="CommentTextChar"/>
    <w:link w:val="CommentSubject"/>
    <w:uiPriority w:val="99"/>
    <w:semiHidden/>
    <w:rsid w:val="000E03A1"/>
    <w:rPr>
      <w:b/>
      <w:bCs/>
      <w:sz w:val="20"/>
      <w:szCs w:val="20"/>
    </w:rPr>
  </w:style>
  <w:style w:type="paragraph" w:styleId="BalloonText">
    <w:name w:val="Balloon Text"/>
    <w:basedOn w:val="Normal"/>
    <w:link w:val="BalloonTextChar"/>
    <w:uiPriority w:val="99"/>
    <w:semiHidden/>
    <w:unhideWhenUsed/>
    <w:rsid w:val="000E0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3A1"/>
    <w:rPr>
      <w:rFonts w:ascii="Segoe UI" w:hAnsi="Segoe UI" w:cs="Segoe UI"/>
      <w:sz w:val="18"/>
      <w:szCs w:val="18"/>
    </w:rPr>
  </w:style>
  <w:style w:type="paragraph" w:styleId="Header">
    <w:name w:val="header"/>
    <w:basedOn w:val="Normal"/>
    <w:link w:val="HeaderChar"/>
    <w:uiPriority w:val="99"/>
    <w:unhideWhenUsed/>
    <w:rsid w:val="00F67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CF0"/>
  </w:style>
  <w:style w:type="paragraph" w:styleId="Footer">
    <w:name w:val="footer"/>
    <w:basedOn w:val="Normal"/>
    <w:link w:val="FooterChar"/>
    <w:uiPriority w:val="99"/>
    <w:unhideWhenUsed/>
    <w:rsid w:val="00F67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F0"/>
  </w:style>
  <w:style w:type="table" w:styleId="TableGrid">
    <w:name w:val="Table Grid"/>
    <w:basedOn w:val="TableNormal"/>
    <w:uiPriority w:val="39"/>
    <w:rsid w:val="004C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0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C1FD-BAE7-4328-9737-439673FF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R</dc:creator>
  <cp:lastModifiedBy>SYSTEM</cp:lastModifiedBy>
  <cp:revision>2</cp:revision>
  <cp:lastPrinted>2018-02-15T20:19:00Z</cp:lastPrinted>
  <dcterms:created xsi:type="dcterms:W3CDTF">2018-10-29T15:05:00Z</dcterms:created>
  <dcterms:modified xsi:type="dcterms:W3CDTF">2018-10-29T15:05:00Z</dcterms:modified>
</cp:coreProperties>
</file>